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29AC" w14:textId="77777777" w:rsidR="00A44221" w:rsidRDefault="00A44221" w:rsidP="00A44221">
      <w:pPr>
        <w:spacing w:after="60"/>
        <w:ind w:left="709"/>
        <w:jc w:val="both"/>
      </w:pPr>
      <w:r>
        <w:t>Gentile Cliente,</w:t>
      </w:r>
    </w:p>
    <w:p w14:paraId="567784DF" w14:textId="77777777" w:rsidR="00A44221" w:rsidRDefault="00A44221" w:rsidP="00A44221">
      <w:pPr>
        <w:spacing w:after="60"/>
        <w:ind w:left="709"/>
        <w:jc w:val="both"/>
      </w:pPr>
      <w:r>
        <w:t>per la preparazione dell’offerta e per la pianificazione e preparazione degli audit, abbiamo bisogno di informazioni aggiornate sulla vostra azienda.</w:t>
      </w:r>
    </w:p>
    <w:p w14:paraId="4231539A" w14:textId="77777777" w:rsidR="00A44221" w:rsidRDefault="00A44221" w:rsidP="00A44221">
      <w:pPr>
        <w:spacing w:after="60"/>
        <w:ind w:left="709"/>
        <w:jc w:val="both"/>
      </w:pPr>
      <w:r>
        <w:t>Vi preghiamo di supportarci in questo, al fine di garantire il processo di certificazione.</w:t>
      </w:r>
    </w:p>
    <w:p w14:paraId="796106B2" w14:textId="77777777" w:rsidR="00A44221" w:rsidRDefault="00A44221" w:rsidP="00A44221">
      <w:pPr>
        <w:spacing w:after="60"/>
        <w:ind w:left="709"/>
        <w:jc w:val="both"/>
      </w:pPr>
    </w:p>
    <w:p w14:paraId="48322879" w14:textId="49F2E0A1" w:rsidR="00A44221" w:rsidRDefault="00A44221" w:rsidP="00A44221">
      <w:pPr>
        <w:spacing w:after="60"/>
        <w:ind w:left="709"/>
        <w:jc w:val="both"/>
      </w:pPr>
      <w:r>
        <w:t>Pertanto, vi chiediamo di compilare il questionario.</w:t>
      </w:r>
    </w:p>
    <w:p w14:paraId="75E6A0F7" w14:textId="77777777" w:rsidR="00A44221" w:rsidRDefault="00A44221" w:rsidP="00A44221">
      <w:pPr>
        <w:spacing w:after="60"/>
        <w:ind w:left="709"/>
        <w:jc w:val="both"/>
      </w:pPr>
    </w:p>
    <w:tbl>
      <w:tblPr>
        <w:tblStyle w:val="Grigliatabella2"/>
        <w:tblW w:w="9778" w:type="dxa"/>
        <w:tblInd w:w="694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418"/>
        <w:gridCol w:w="3716"/>
      </w:tblGrid>
      <w:tr w:rsidR="00A44221" w:rsidRPr="00A44221" w14:paraId="3CDA27CF" w14:textId="77777777" w:rsidTr="00A44221">
        <w:tc>
          <w:tcPr>
            <w:tcW w:w="97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6F6CD2A6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A44221">
              <w:rPr>
                <w:rFonts w:cs="Calibri"/>
                <w:b/>
                <w:color w:val="FFFFFF" w:themeColor="background1"/>
                <w:sz w:val="24"/>
                <w:szCs w:val="24"/>
              </w:rPr>
              <w:t>INFORMAZIONI GENERALI</w:t>
            </w:r>
          </w:p>
        </w:tc>
      </w:tr>
      <w:tr w:rsidR="00A44221" w:rsidRPr="00A44221" w14:paraId="6D9BE2C0" w14:textId="77777777" w:rsidTr="00A44221">
        <w:trPr>
          <w:cantSplit/>
          <w:trHeight w:val="57"/>
        </w:trPr>
        <w:tc>
          <w:tcPr>
            <w:tcW w:w="97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3613A2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"/>
                <w:szCs w:val="24"/>
              </w:rPr>
            </w:pPr>
          </w:p>
        </w:tc>
      </w:tr>
      <w:tr w:rsidR="00A44221" w:rsidRPr="00A44221" w14:paraId="292B15F7" w14:textId="77777777" w:rsidTr="00A44221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056C2BC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ragione sociale</w:t>
            </w:r>
          </w:p>
        </w:tc>
        <w:tc>
          <w:tcPr>
            <w:tcW w:w="796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957D2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30EF63E7" w14:textId="77777777" w:rsidTr="00A44221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4F6762D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A44221">
              <w:rPr>
                <w:rFonts w:cs="Calibri"/>
              </w:rPr>
              <w:t>indirizzo sede legale</w:t>
            </w:r>
          </w:p>
        </w:tc>
        <w:tc>
          <w:tcPr>
            <w:tcW w:w="7969" w:type="dxa"/>
            <w:gridSpan w:val="4"/>
            <w:tcBorders>
              <w:right w:val="single" w:sz="12" w:space="0" w:color="auto"/>
            </w:tcBorders>
            <w:vAlign w:val="center"/>
          </w:tcPr>
          <w:p w14:paraId="2E208732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566EE5B3" w14:textId="77777777" w:rsidTr="00A44221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AD86D7B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CAP</w:t>
            </w:r>
          </w:p>
        </w:tc>
        <w:tc>
          <w:tcPr>
            <w:tcW w:w="1843" w:type="dxa"/>
            <w:vAlign w:val="center"/>
          </w:tcPr>
          <w:p w14:paraId="0BECFC5A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D99B521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città</w:t>
            </w:r>
          </w:p>
        </w:tc>
        <w:tc>
          <w:tcPr>
            <w:tcW w:w="5134" w:type="dxa"/>
            <w:gridSpan w:val="2"/>
            <w:tcBorders>
              <w:right w:val="single" w:sz="12" w:space="0" w:color="auto"/>
            </w:tcBorders>
            <w:vAlign w:val="center"/>
          </w:tcPr>
          <w:p w14:paraId="2CC681D0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273AE89C" w14:textId="77777777" w:rsidTr="00A44221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76ED565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nazione</w:t>
            </w:r>
          </w:p>
        </w:tc>
        <w:tc>
          <w:tcPr>
            <w:tcW w:w="7969" w:type="dxa"/>
            <w:gridSpan w:val="4"/>
            <w:tcBorders>
              <w:right w:val="single" w:sz="12" w:space="0" w:color="auto"/>
            </w:tcBorders>
            <w:vAlign w:val="center"/>
          </w:tcPr>
          <w:p w14:paraId="71FD8DEE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069BA896" w14:textId="77777777" w:rsidTr="00A44221"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19FA79F9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codice fiscal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925FC01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419533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partita IVA</w:t>
            </w:r>
          </w:p>
        </w:tc>
        <w:tc>
          <w:tcPr>
            <w:tcW w:w="37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05690B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015D9732" w14:textId="77777777" w:rsidTr="00A44221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C9F3C6A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sito internet</w:t>
            </w:r>
          </w:p>
        </w:tc>
        <w:tc>
          <w:tcPr>
            <w:tcW w:w="7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D71A5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420E7FE7" w14:textId="77777777" w:rsidTr="00A44221">
        <w:trPr>
          <w:cantSplit/>
          <w:trHeight w:val="57"/>
        </w:trPr>
        <w:tc>
          <w:tcPr>
            <w:tcW w:w="97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7DFAE1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"/>
                <w:szCs w:val="24"/>
              </w:rPr>
            </w:pPr>
          </w:p>
        </w:tc>
      </w:tr>
      <w:tr w:rsidR="00A44221" w:rsidRPr="00A44221" w14:paraId="3D56B770" w14:textId="77777777" w:rsidTr="00A44221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14D912B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referente</w:t>
            </w:r>
          </w:p>
          <w:p w14:paraId="57C6E6B3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after="60"/>
              <w:jc w:val="both"/>
              <w:rPr>
                <w:rFonts w:cs="Calibri"/>
              </w:rPr>
            </w:pPr>
            <w:r w:rsidRPr="00A44221">
              <w:rPr>
                <w:rFonts w:cs="Calibri"/>
                <w:sz w:val="18"/>
              </w:rPr>
              <w:t>(nome / cognome)</w:t>
            </w:r>
          </w:p>
        </w:tc>
        <w:tc>
          <w:tcPr>
            <w:tcW w:w="796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D5731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0E8EB16C" w14:textId="77777777" w:rsidTr="00A44221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2C805D9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funzione</w:t>
            </w:r>
          </w:p>
        </w:tc>
        <w:tc>
          <w:tcPr>
            <w:tcW w:w="7969" w:type="dxa"/>
            <w:gridSpan w:val="4"/>
            <w:tcBorders>
              <w:right w:val="single" w:sz="12" w:space="0" w:color="auto"/>
            </w:tcBorders>
            <w:vAlign w:val="center"/>
          </w:tcPr>
          <w:p w14:paraId="0E953E96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509DCEC7" w14:textId="77777777" w:rsidTr="00A44221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339472A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telefono</w:t>
            </w:r>
          </w:p>
        </w:tc>
        <w:tc>
          <w:tcPr>
            <w:tcW w:w="2835" w:type="dxa"/>
            <w:gridSpan w:val="2"/>
            <w:vAlign w:val="center"/>
          </w:tcPr>
          <w:p w14:paraId="176BE250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0D5D88D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44221">
              <w:rPr>
                <w:rFonts w:cs="Calibri"/>
              </w:rPr>
              <w:t>cellulare</w:t>
            </w:r>
          </w:p>
        </w:tc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14:paraId="46E1699F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5A84AE44" w14:textId="77777777" w:rsidTr="00A44221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1129636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proofErr w:type="gramStart"/>
            <w:r w:rsidRPr="00A44221">
              <w:rPr>
                <w:rFonts w:cs="Calibri"/>
              </w:rPr>
              <w:t>email</w:t>
            </w:r>
            <w:proofErr w:type="gramEnd"/>
          </w:p>
        </w:tc>
        <w:tc>
          <w:tcPr>
            <w:tcW w:w="796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9815D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14:paraId="1F3DB6C8" w14:textId="1F821603" w:rsidR="00A44221" w:rsidRDefault="00A44221" w:rsidP="00A44221">
      <w:pPr>
        <w:spacing w:after="60"/>
        <w:ind w:left="709"/>
        <w:jc w:val="both"/>
      </w:pPr>
    </w:p>
    <w:tbl>
      <w:tblPr>
        <w:tblStyle w:val="Grigliatabella3"/>
        <w:tblW w:w="0" w:type="auto"/>
        <w:tblInd w:w="694" w:type="dxa"/>
        <w:tblLook w:val="04A0" w:firstRow="1" w:lastRow="0" w:firstColumn="1" w:lastColumn="0" w:noHBand="0" w:noVBand="1"/>
      </w:tblPr>
      <w:tblGrid>
        <w:gridCol w:w="1790"/>
        <w:gridCol w:w="7818"/>
      </w:tblGrid>
      <w:tr w:rsidR="00A44221" w:rsidRPr="00A44221" w14:paraId="4E87ADB8" w14:textId="77777777" w:rsidTr="00A44221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1D75E2BA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A44221">
              <w:rPr>
                <w:rFonts w:cs="Calibri"/>
                <w:b/>
                <w:color w:val="FFFFFF" w:themeColor="background1"/>
                <w:sz w:val="24"/>
                <w:szCs w:val="24"/>
              </w:rPr>
              <w:t>INFORMAZIONI AGGIUNTIVE</w:t>
            </w:r>
          </w:p>
        </w:tc>
      </w:tr>
      <w:tr w:rsidR="00A44221" w:rsidRPr="00A44221" w14:paraId="618B004F" w14:textId="77777777" w:rsidTr="00A44221">
        <w:trPr>
          <w:cantSplit/>
          <w:trHeight w:val="57"/>
        </w:trPr>
        <w:tc>
          <w:tcPr>
            <w:tcW w:w="9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2055DE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"/>
                <w:szCs w:val="24"/>
              </w:rPr>
            </w:pPr>
          </w:p>
        </w:tc>
      </w:tr>
      <w:tr w:rsidR="00A44221" w:rsidRPr="00A44221" w14:paraId="5EA36FCE" w14:textId="77777777" w:rsidTr="00A44221"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C97CEA9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/>
              <w:rPr>
                <w:rFonts w:cs="Calibri"/>
              </w:rPr>
            </w:pPr>
            <w:r w:rsidRPr="00A44221">
              <w:rPr>
                <w:rFonts w:cs="Calibri"/>
              </w:rPr>
              <w:t>società di consulenza</w:t>
            </w:r>
          </w:p>
          <w:p w14:paraId="56DFFBD1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after="60"/>
              <w:rPr>
                <w:rFonts w:cs="Calibri"/>
              </w:rPr>
            </w:pPr>
            <w:r w:rsidRPr="00A44221">
              <w:rPr>
                <w:rFonts w:cs="Calibri"/>
                <w:sz w:val="18"/>
                <w:szCs w:val="18"/>
              </w:rPr>
              <w:t>(se presente)</w:t>
            </w:r>
          </w:p>
        </w:tc>
        <w:tc>
          <w:tcPr>
            <w:tcW w:w="7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345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44221" w:rsidRPr="00A44221" w14:paraId="3C5B23D0" w14:textId="77777777" w:rsidTr="00A44221"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F0527B3" w14:textId="77777777" w:rsidR="00A44221" w:rsidRPr="00A44221" w:rsidRDefault="00A44221" w:rsidP="00A44221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A44221">
              <w:rPr>
                <w:rFonts w:cs="Calibri"/>
              </w:rPr>
              <w:t>persona di contatto</w:t>
            </w:r>
          </w:p>
        </w:tc>
        <w:tc>
          <w:tcPr>
            <w:tcW w:w="78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0CD27" w14:textId="77777777" w:rsidR="00A44221" w:rsidRPr="00A44221" w:rsidRDefault="00A44221" w:rsidP="00A4422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14:paraId="34223B87" w14:textId="77777777" w:rsidR="00A44221" w:rsidRDefault="00A44221" w:rsidP="00A44221">
      <w:pPr>
        <w:spacing w:after="60"/>
        <w:ind w:left="709"/>
        <w:jc w:val="both"/>
      </w:pPr>
    </w:p>
    <w:tbl>
      <w:tblPr>
        <w:tblStyle w:val="Grigliatabella"/>
        <w:tblW w:w="0" w:type="auto"/>
        <w:tblInd w:w="694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FF53ED" w:rsidRPr="00D91BB4" w14:paraId="5569DB1F" w14:textId="77777777" w:rsidTr="00FF53ED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18DF9BD4" w14:textId="77777777" w:rsidR="00FF53ED" w:rsidRPr="00E165C9" w:rsidRDefault="00FF53ED" w:rsidP="007042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CERTIFICAZIONI GIÀ IN VOSTRO POSSESSO</w:t>
            </w:r>
          </w:p>
        </w:tc>
      </w:tr>
      <w:tr w:rsidR="00FF53ED" w:rsidRPr="00D91BB4" w14:paraId="273C9429" w14:textId="77777777" w:rsidTr="00FF53ED">
        <w:trPr>
          <w:cantSplit/>
          <w:trHeight w:val="57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081C90" w14:textId="77777777" w:rsidR="00FF53ED" w:rsidRPr="00D91BB4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"/>
                <w:szCs w:val="24"/>
              </w:rPr>
            </w:pPr>
          </w:p>
        </w:tc>
      </w:tr>
      <w:tr w:rsidR="00FF53ED" w:rsidRPr="00D91BB4" w14:paraId="71C4B9D8" w14:textId="77777777" w:rsidTr="00FF53ED"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0CA62F" w14:textId="77777777" w:rsidR="00FF53ED" w:rsidRPr="0020219A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E2C18">
              <w:rPr>
                <w:rFonts w:cs="Calibri"/>
              </w:rPr>
              <w:t>n. certificato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0493E" w14:textId="77777777" w:rsidR="00FF53ED" w:rsidRPr="0020219A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norma di riferimento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6A624" w14:textId="77777777" w:rsidR="00FF53ED" w:rsidRPr="0020219A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organismo di certificazione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F08C04" w14:textId="77777777" w:rsidR="00FF53ED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data di scadenza</w:t>
            </w:r>
          </w:p>
          <w:p w14:paraId="3F386698" w14:textId="77777777" w:rsidR="00FF53ED" w:rsidRPr="0020219A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del certificato</w:t>
            </w:r>
          </w:p>
        </w:tc>
      </w:tr>
      <w:tr w:rsidR="00FF53ED" w:rsidRPr="0020219A" w14:paraId="4D4CA30E" w14:textId="77777777" w:rsidTr="00FF53ED"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1A9180" w14:textId="77777777" w:rsidR="00FF53ED" w:rsidRPr="0020219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"/>
                <w:szCs w:val="2"/>
              </w:rPr>
            </w:pPr>
          </w:p>
        </w:tc>
      </w:tr>
      <w:tr w:rsidR="00FF53ED" w:rsidRPr="00D91BB4" w14:paraId="1935F561" w14:textId="77777777" w:rsidTr="00FF53ED"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183BD6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3BDD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4CD3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FD15B1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53ED" w:rsidRPr="00D91BB4" w14:paraId="60F54AE4" w14:textId="77777777" w:rsidTr="00FF53ED"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480E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154E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3179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CA43A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53ED" w:rsidRPr="00D91BB4" w14:paraId="5E17C787" w14:textId="77777777" w:rsidTr="00FF53ED"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F68D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460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98F6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E8BFED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53ED" w:rsidRPr="00D91BB4" w14:paraId="6150D2F5" w14:textId="77777777" w:rsidTr="00FF53ED"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4E7D7A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309FB0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6B1222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36B1B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046E5C82" w14:textId="6844C6E0" w:rsidR="00FF53ED" w:rsidRDefault="00FF53ED" w:rsidP="00A44221">
      <w:pPr>
        <w:spacing w:after="60"/>
        <w:ind w:left="709"/>
        <w:jc w:val="both"/>
      </w:pPr>
    </w:p>
    <w:p w14:paraId="318E76BD" w14:textId="77777777" w:rsidR="00FF53ED" w:rsidRDefault="00FF53ED">
      <w:r>
        <w:br w:type="page"/>
      </w:r>
    </w:p>
    <w:tbl>
      <w:tblPr>
        <w:tblStyle w:val="Grigliatabella"/>
        <w:tblW w:w="0" w:type="auto"/>
        <w:tblInd w:w="694" w:type="dxa"/>
        <w:tblLook w:val="04A0" w:firstRow="1" w:lastRow="0" w:firstColumn="1" w:lastColumn="0" w:noHBand="0" w:noVBand="1"/>
      </w:tblPr>
      <w:tblGrid>
        <w:gridCol w:w="9608"/>
      </w:tblGrid>
      <w:tr w:rsidR="00FF53ED" w:rsidRPr="00062FA1" w14:paraId="2721C5CC" w14:textId="77777777" w:rsidTr="00FF53ED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564B7058" w14:textId="77777777" w:rsidR="00FF53ED" w:rsidRPr="00062FA1" w:rsidRDefault="00FF53ED" w:rsidP="007042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DESCRIZIONE ATTIVITÀ</w:t>
            </w:r>
          </w:p>
        </w:tc>
      </w:tr>
      <w:tr w:rsidR="00FF53ED" w:rsidRPr="00062FA1" w14:paraId="0DF071E9" w14:textId="77777777" w:rsidTr="00FF53ED">
        <w:trPr>
          <w:cantSplit/>
          <w:trHeight w:val="57"/>
        </w:trPr>
        <w:tc>
          <w:tcPr>
            <w:tcW w:w="9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ADF72E" w14:textId="77777777" w:rsidR="00FF53ED" w:rsidRPr="00062FA1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FF53ED" w14:paraId="5285E4BB" w14:textId="77777777" w:rsidTr="00FF53ED">
        <w:trPr>
          <w:trHeight w:val="2775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EB516" w14:textId="77777777" w:rsidR="00FF53ED" w:rsidRPr="000547B7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14:paraId="48469192" w14:textId="77777777" w:rsidR="00FF53ED" w:rsidRDefault="00FF53ED" w:rsidP="00A44221">
      <w:pPr>
        <w:spacing w:after="60"/>
        <w:ind w:left="709"/>
        <w:jc w:val="both"/>
      </w:pPr>
    </w:p>
    <w:tbl>
      <w:tblPr>
        <w:tblStyle w:val="Grigliatabella"/>
        <w:tblW w:w="9624" w:type="dxa"/>
        <w:tblInd w:w="694" w:type="dxa"/>
        <w:tblLook w:val="04A0" w:firstRow="1" w:lastRow="0" w:firstColumn="1" w:lastColumn="0" w:noHBand="0" w:noVBand="1"/>
      </w:tblPr>
      <w:tblGrid>
        <w:gridCol w:w="1790"/>
        <w:gridCol w:w="7818"/>
        <w:gridCol w:w="16"/>
      </w:tblGrid>
      <w:tr w:rsidR="00FF53ED" w:rsidRPr="00D91BB4" w14:paraId="0F0E21B3" w14:textId="77777777" w:rsidTr="00FF53ED">
        <w:trPr>
          <w:gridAfter w:val="1"/>
          <w:wAfter w:w="16" w:type="dxa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1B5B0CFE" w14:textId="77777777" w:rsidR="00FF53ED" w:rsidRPr="00E165C9" w:rsidRDefault="00FF53ED" w:rsidP="007042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CERTIFICAZIONI RICHIESTE</w:t>
            </w:r>
          </w:p>
        </w:tc>
      </w:tr>
      <w:tr w:rsidR="00FF53ED" w:rsidRPr="00D91BB4" w14:paraId="38C2FBC8" w14:textId="77777777" w:rsidTr="00FF53ED">
        <w:trPr>
          <w:gridAfter w:val="1"/>
          <w:wAfter w:w="16" w:type="dxa"/>
          <w:cantSplit/>
          <w:trHeight w:val="57"/>
        </w:trPr>
        <w:tc>
          <w:tcPr>
            <w:tcW w:w="96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F9710" w14:textId="77777777" w:rsidR="00FF53ED" w:rsidRPr="00D91BB4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"/>
                <w:szCs w:val="24"/>
              </w:rPr>
            </w:pPr>
          </w:p>
        </w:tc>
      </w:tr>
      <w:tr w:rsidR="00FF53ED" w:rsidRPr="00D91BB4" w14:paraId="5BA32552" w14:textId="77777777" w:rsidTr="00FF53ED"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2B41FFA0" w14:textId="5E51D3B0" w:rsidR="00FF53ED" w:rsidRDefault="00FF53ED" w:rsidP="00FF53ED">
            <w:pPr>
              <w:autoSpaceDE w:val="0"/>
              <w:autoSpaceDN w:val="0"/>
              <w:adjustRightInd w:val="0"/>
              <w:spacing w:before="120" w:after="120"/>
              <w:ind w:left="164"/>
              <w:rPr>
                <w:rFonts w:cs="Calibri"/>
              </w:rPr>
            </w:pPr>
            <w:r>
              <w:rPr>
                <w:rFonts w:cs="Calibri"/>
              </w:rPr>
              <w:t>ISO 9001</w:t>
            </w:r>
          </w:p>
        </w:tc>
        <w:tc>
          <w:tcPr>
            <w:tcW w:w="7834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F85A0B" w14:textId="77777777" w:rsidR="00FF53ED" w:rsidRPr="00D91BB4" w:rsidRDefault="00000000" w:rsidP="007042A5">
            <w:pPr>
              <w:autoSpaceDE w:val="0"/>
              <w:autoSpaceDN w:val="0"/>
              <w:adjustRightInd w:val="0"/>
              <w:ind w:left="349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32"/>
                </w:rPr>
                <w:id w:val="12486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</w:p>
        </w:tc>
      </w:tr>
      <w:tr w:rsidR="00FF53ED" w:rsidRPr="00D91BB4" w14:paraId="13E612EC" w14:textId="77777777" w:rsidTr="00FF53ED"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1CDBA604" w14:textId="1D97E5A8" w:rsidR="00FF53ED" w:rsidRDefault="00FF53ED" w:rsidP="00FF53ED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UNI/</w:t>
            </w:r>
            <w:proofErr w:type="spellStart"/>
            <w:r>
              <w:rPr>
                <w:rFonts w:cs="Calibri"/>
              </w:rPr>
              <w:t>PdR</w:t>
            </w:r>
            <w:proofErr w:type="spellEnd"/>
            <w:r>
              <w:rPr>
                <w:rFonts w:cs="Calibri"/>
              </w:rPr>
              <w:t xml:space="preserve"> 125</w:t>
            </w:r>
          </w:p>
        </w:tc>
        <w:tc>
          <w:tcPr>
            <w:tcW w:w="783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C9828" w14:textId="4CDD88AC" w:rsidR="00FF53ED" w:rsidRPr="00D91BB4" w:rsidRDefault="00000000" w:rsidP="00FF53ED">
            <w:pPr>
              <w:autoSpaceDE w:val="0"/>
              <w:autoSpaceDN w:val="0"/>
              <w:adjustRightInd w:val="0"/>
              <w:ind w:left="349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32"/>
                </w:rPr>
                <w:id w:val="-7444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</w:p>
        </w:tc>
      </w:tr>
      <w:tr w:rsidR="00FF53ED" w:rsidRPr="00D91BB4" w14:paraId="577AC6D4" w14:textId="77777777" w:rsidTr="00FF53ED"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</w:tcPr>
          <w:p w14:paraId="2C9671A1" w14:textId="66DB8263" w:rsidR="00FF53ED" w:rsidRDefault="00FF53ED" w:rsidP="00FF53ED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PAS 24000</w:t>
            </w:r>
          </w:p>
        </w:tc>
        <w:tc>
          <w:tcPr>
            <w:tcW w:w="783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20948" w14:textId="0E25F9D8" w:rsidR="00FF53ED" w:rsidRDefault="00000000" w:rsidP="00FF53ED">
            <w:pPr>
              <w:autoSpaceDE w:val="0"/>
              <w:autoSpaceDN w:val="0"/>
              <w:adjustRightInd w:val="0"/>
              <w:ind w:left="349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12170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</w:p>
        </w:tc>
      </w:tr>
      <w:tr w:rsidR="00FF53ED" w:rsidRPr="00D91BB4" w14:paraId="58E56C6C" w14:textId="77777777" w:rsidTr="00FF53ED"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C7099C8" w14:textId="77777777" w:rsidR="00FF53ED" w:rsidRDefault="00FF53ED" w:rsidP="00FF53ED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ISO 37001</w:t>
            </w:r>
          </w:p>
        </w:tc>
        <w:tc>
          <w:tcPr>
            <w:tcW w:w="783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89AC0" w14:textId="77777777" w:rsidR="00FF53ED" w:rsidRPr="00D91BB4" w:rsidRDefault="00000000" w:rsidP="00FF53ED">
            <w:pPr>
              <w:autoSpaceDE w:val="0"/>
              <w:autoSpaceDN w:val="0"/>
              <w:adjustRightInd w:val="0"/>
              <w:ind w:left="349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32"/>
                </w:rPr>
                <w:id w:val="9308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</w:p>
        </w:tc>
      </w:tr>
    </w:tbl>
    <w:p w14:paraId="4D4560F3" w14:textId="77777777" w:rsidR="00FF53ED" w:rsidRDefault="00FF53ED" w:rsidP="00A44221">
      <w:pPr>
        <w:spacing w:after="60"/>
        <w:ind w:left="709"/>
        <w:jc w:val="both"/>
      </w:pPr>
    </w:p>
    <w:p w14:paraId="74123C75" w14:textId="3EF9AC07" w:rsidR="00FF53ED" w:rsidRDefault="00FF53ED">
      <w:r>
        <w:br w:type="page"/>
      </w:r>
    </w:p>
    <w:tbl>
      <w:tblPr>
        <w:tblStyle w:val="Grigliatabell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F53ED" w:rsidRPr="00062FA1" w14:paraId="7E3D2B22" w14:textId="77777777" w:rsidTr="00FF53ED">
        <w:tc>
          <w:tcPr>
            <w:tcW w:w="9608" w:type="dxa"/>
            <w:shd w:val="clear" w:color="auto" w:fill="2F5496"/>
          </w:tcPr>
          <w:p w14:paraId="318CB65F" w14:textId="1343AB18" w:rsidR="00FF53ED" w:rsidRPr="00062FA1" w:rsidRDefault="00FF53ED" w:rsidP="007042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 xml:space="preserve">CERTIFICAZIONE </w:t>
            </w:r>
            <w:r w:rsidR="00C00A4D">
              <w:rPr>
                <w:rFonts w:cs="Calibri"/>
                <w:b/>
                <w:color w:val="FFFFFF"/>
                <w:sz w:val="24"/>
                <w:szCs w:val="24"/>
              </w:rPr>
              <w:t xml:space="preserve">UNI 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 xml:space="preserve">ISO </w:t>
            </w:r>
            <w:proofErr w:type="gramStart"/>
            <w:r>
              <w:rPr>
                <w:rFonts w:cs="Calibri"/>
                <w:b/>
                <w:color w:val="FFFFFF"/>
                <w:sz w:val="24"/>
                <w:szCs w:val="24"/>
              </w:rPr>
              <w:t>9001  /</w:t>
            </w:r>
            <w:proofErr w:type="gramEnd"/>
            <w:r>
              <w:rPr>
                <w:rFonts w:cs="Calibri"/>
                <w:b/>
                <w:color w:val="FFFFFF"/>
                <w:sz w:val="24"/>
                <w:szCs w:val="24"/>
              </w:rPr>
              <w:t xml:space="preserve">  </w:t>
            </w:r>
            <w:r w:rsidRPr="00371F50">
              <w:rPr>
                <w:rFonts w:cs="Calibri"/>
                <w:b/>
                <w:color w:val="FFFFFF"/>
                <w:sz w:val="24"/>
                <w:szCs w:val="24"/>
              </w:rPr>
              <w:t>UNI/</w:t>
            </w:r>
            <w:proofErr w:type="spellStart"/>
            <w:r w:rsidRPr="00371F50">
              <w:rPr>
                <w:rFonts w:cs="Calibri"/>
                <w:b/>
                <w:color w:val="FFFFFF"/>
                <w:sz w:val="24"/>
                <w:szCs w:val="24"/>
              </w:rPr>
              <w:t>PdR</w:t>
            </w:r>
            <w:proofErr w:type="spellEnd"/>
            <w:r w:rsidRPr="00371F50">
              <w:rPr>
                <w:rFonts w:cs="Calibri"/>
                <w:b/>
                <w:color w:val="FFFFFF"/>
                <w:sz w:val="24"/>
                <w:szCs w:val="24"/>
              </w:rPr>
              <w:t xml:space="preserve"> </w:t>
            </w:r>
            <w:proofErr w:type="gramStart"/>
            <w:r w:rsidRPr="00371F50">
              <w:rPr>
                <w:rFonts w:cs="Calibri"/>
                <w:b/>
                <w:color w:val="FFFFFF"/>
                <w:sz w:val="24"/>
                <w:szCs w:val="24"/>
              </w:rPr>
              <w:t>125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 xml:space="preserve">  /</w:t>
            </w:r>
            <w:proofErr w:type="gramEnd"/>
            <w:r>
              <w:rPr>
                <w:rFonts w:cs="Calibri"/>
                <w:b/>
                <w:color w:val="FFFFFF"/>
                <w:sz w:val="24"/>
                <w:szCs w:val="24"/>
              </w:rPr>
              <w:t xml:space="preserve">  PAS 24000</w:t>
            </w:r>
          </w:p>
        </w:tc>
      </w:tr>
    </w:tbl>
    <w:p w14:paraId="4DE07628" w14:textId="77777777" w:rsidR="00FF53ED" w:rsidRDefault="00FF53ED" w:rsidP="00A44221">
      <w:pPr>
        <w:spacing w:after="60"/>
        <w:ind w:left="709"/>
        <w:jc w:val="both"/>
      </w:pPr>
    </w:p>
    <w:tbl>
      <w:tblPr>
        <w:tblStyle w:val="Grigliatabella"/>
        <w:tblW w:w="0" w:type="auto"/>
        <w:tblInd w:w="694" w:type="dxa"/>
        <w:tblLook w:val="04A0" w:firstRow="1" w:lastRow="0" w:firstColumn="1" w:lastColumn="0" w:noHBand="0" w:noVBand="1"/>
      </w:tblPr>
      <w:tblGrid>
        <w:gridCol w:w="836"/>
        <w:gridCol w:w="7371"/>
        <w:gridCol w:w="1401"/>
      </w:tblGrid>
      <w:tr w:rsidR="00FF53ED" w:rsidRPr="00062FA1" w14:paraId="63DD966A" w14:textId="77777777" w:rsidTr="00FF53ED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64C7E65E" w14:textId="77777777" w:rsidR="00FF53ED" w:rsidRPr="00062FA1" w:rsidRDefault="00FF53ED" w:rsidP="007042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INFORMAZIONI SUL PERSONALE</w:t>
            </w:r>
          </w:p>
        </w:tc>
      </w:tr>
      <w:tr w:rsidR="00FF53ED" w:rsidRPr="00062FA1" w14:paraId="232E19E0" w14:textId="77777777" w:rsidTr="00FF53ED">
        <w:trPr>
          <w:cantSplit/>
          <w:trHeight w:val="57"/>
        </w:trPr>
        <w:tc>
          <w:tcPr>
            <w:tcW w:w="96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E03A6C" w14:textId="77777777" w:rsidR="00FF53ED" w:rsidRPr="00062FA1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FF53ED" w14:paraId="0B1E97BB" w14:textId="77777777" w:rsidTr="00FF53ED">
        <w:tc>
          <w:tcPr>
            <w:tcW w:w="820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3AA37BA5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umero dipendenti totali</w:t>
            </w:r>
          </w:p>
        </w:tc>
        <w:tc>
          <w:tcPr>
            <w:tcW w:w="14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CB378B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25B1567B" w14:textId="77777777" w:rsidTr="00FF53ED">
        <w:tc>
          <w:tcPr>
            <w:tcW w:w="8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F5496"/>
            <w:textDirection w:val="btLr"/>
          </w:tcPr>
          <w:p w14:paraId="2FAF984F" w14:textId="77777777" w:rsidR="00FF53ED" w:rsidRPr="00371F50" w:rsidRDefault="00FF53ED" w:rsidP="007042A5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cs="Calibri"/>
              </w:rPr>
            </w:pPr>
            <w:r w:rsidRPr="00005068">
              <w:rPr>
                <w:rFonts w:cs="Calibri"/>
                <w:color w:val="FFFFFF" w:themeColor="background1"/>
              </w:rPr>
              <w:t>solo per UNI/</w:t>
            </w:r>
            <w:proofErr w:type="spellStart"/>
            <w:r w:rsidRPr="00005068">
              <w:rPr>
                <w:rFonts w:cs="Calibri"/>
                <w:color w:val="FFFFFF" w:themeColor="background1"/>
              </w:rPr>
              <w:t>PdR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E72CB17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numero </w:t>
            </w:r>
            <w:r w:rsidRPr="00371F50">
              <w:rPr>
                <w:rFonts w:cs="Calibri"/>
              </w:rPr>
              <w:t>addetti nelle seguenti aree:</w:t>
            </w:r>
          </w:p>
          <w:p w14:paraId="14E61AA2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371F50">
              <w:rPr>
                <w:rFonts w:cs="Calibri"/>
              </w:rPr>
              <w:t>direzione</w:t>
            </w:r>
            <w:r>
              <w:rPr>
                <w:rFonts w:cs="Calibri"/>
              </w:rPr>
              <w:t>;</w:t>
            </w:r>
            <w:r w:rsidRPr="00371F50">
              <w:rPr>
                <w:rFonts w:cs="Calibri"/>
              </w:rPr>
              <w:t xml:space="preserve"> HR</w:t>
            </w:r>
            <w:r>
              <w:rPr>
                <w:rFonts w:cs="Calibri"/>
              </w:rPr>
              <w:t>;</w:t>
            </w:r>
            <w:r w:rsidRPr="00371F50">
              <w:rPr>
                <w:rFonts w:cs="Calibri"/>
              </w:rPr>
              <w:t xml:space="preserve"> formazione</w:t>
            </w:r>
            <w:r>
              <w:rPr>
                <w:rFonts w:cs="Calibri"/>
              </w:rPr>
              <w:t>;</w:t>
            </w:r>
            <w:r w:rsidRPr="00371F50">
              <w:rPr>
                <w:rFonts w:cs="Calibri"/>
              </w:rPr>
              <w:t xml:space="preserve"> sistema di gestione UNI</w:t>
            </w:r>
            <w:r>
              <w:rPr>
                <w:rFonts w:cs="Calibri"/>
              </w:rPr>
              <w:t>/</w:t>
            </w:r>
            <w:proofErr w:type="spellStart"/>
            <w:r w:rsidRPr="00371F50">
              <w:rPr>
                <w:rFonts w:cs="Calibri"/>
              </w:rPr>
              <w:t>PdR</w:t>
            </w:r>
            <w:proofErr w:type="spellEnd"/>
            <w:r w:rsidRPr="00371F50">
              <w:rPr>
                <w:rFonts w:cs="Calibri"/>
              </w:rPr>
              <w:t xml:space="preserve"> 125; legale; comunicazione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5A987445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1B75A2DB" w14:textId="77777777" w:rsidTr="00FF53ED">
        <w:trPr>
          <w:trHeight w:val="202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F5496"/>
          </w:tcPr>
          <w:p w14:paraId="1F4F773D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469E2EBC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umero dipendenti negli altri processi</w:t>
            </w:r>
          </w:p>
        </w:tc>
        <w:tc>
          <w:tcPr>
            <w:tcW w:w="14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3B864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</w:tbl>
    <w:p w14:paraId="26D3845A" w14:textId="77777777" w:rsidR="00FF53ED" w:rsidRDefault="00FF53ED" w:rsidP="00A44221">
      <w:pPr>
        <w:spacing w:after="60"/>
        <w:ind w:left="709"/>
        <w:jc w:val="both"/>
      </w:pPr>
    </w:p>
    <w:tbl>
      <w:tblPr>
        <w:tblStyle w:val="Grigliatabella"/>
        <w:tblW w:w="0" w:type="auto"/>
        <w:tblInd w:w="694" w:type="dxa"/>
        <w:tblLook w:val="04A0" w:firstRow="1" w:lastRow="0" w:firstColumn="1" w:lastColumn="0" w:noHBand="0" w:noVBand="1"/>
      </w:tblPr>
      <w:tblGrid>
        <w:gridCol w:w="1403"/>
        <w:gridCol w:w="5386"/>
        <w:gridCol w:w="1418"/>
        <w:gridCol w:w="1401"/>
      </w:tblGrid>
      <w:tr w:rsidR="00FF53ED" w:rsidRPr="00062FA1" w14:paraId="73C1A179" w14:textId="77777777" w:rsidTr="00FF53ED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60CB4BE3" w14:textId="77777777" w:rsidR="00FF53ED" w:rsidRDefault="00FF53ED" w:rsidP="00FF53ED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5545FD">
              <w:rPr>
                <w:rFonts w:cs="Calibri"/>
                <w:b/>
                <w:color w:val="FFFFFF"/>
                <w:sz w:val="24"/>
                <w:szCs w:val="24"/>
              </w:rPr>
              <w:t>SITI OGGETTO D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>I</w:t>
            </w:r>
            <w:r w:rsidRPr="005545FD">
              <w:rPr>
                <w:rFonts w:cs="Calibri"/>
                <w:b/>
                <w:color w:val="FFFFFF"/>
                <w:sz w:val="24"/>
                <w:szCs w:val="24"/>
              </w:rPr>
              <w:t xml:space="preserve"> CERTIFICAZIONE</w:t>
            </w:r>
          </w:p>
          <w:p w14:paraId="0C354C6D" w14:textId="26076188" w:rsidR="00FF53ED" w:rsidRPr="00062FA1" w:rsidRDefault="00FF53ED" w:rsidP="00FF53ED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5545FD">
              <w:rPr>
                <w:rFonts w:cs="Calibri"/>
                <w:b/>
                <w:color w:val="FFFFFF"/>
                <w:sz w:val="24"/>
                <w:szCs w:val="24"/>
              </w:rPr>
              <w:t>(non è possibile effettuare esclusioni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 xml:space="preserve"> per </w:t>
            </w:r>
            <w:r w:rsidRPr="00FF53ED">
              <w:rPr>
                <w:rFonts w:cs="Calibri"/>
                <w:b/>
                <w:color w:val="FFFFFF"/>
                <w:sz w:val="24"/>
                <w:szCs w:val="24"/>
              </w:rPr>
              <w:t>UNI/</w:t>
            </w:r>
            <w:proofErr w:type="spellStart"/>
            <w:r w:rsidRPr="00FF53ED">
              <w:rPr>
                <w:rFonts w:cs="Calibri"/>
                <w:b/>
                <w:color w:val="FFFFFF"/>
                <w:sz w:val="24"/>
                <w:szCs w:val="24"/>
              </w:rPr>
              <w:t>PdR</w:t>
            </w:r>
            <w:proofErr w:type="spellEnd"/>
            <w:r w:rsidRPr="00FF53ED">
              <w:rPr>
                <w:rFonts w:cs="Calibri"/>
                <w:b/>
                <w:color w:val="FFFFFF"/>
                <w:sz w:val="24"/>
                <w:szCs w:val="24"/>
              </w:rPr>
              <w:t xml:space="preserve"> 125 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>e</w:t>
            </w:r>
            <w:r w:rsidRPr="00FF53ED">
              <w:rPr>
                <w:rFonts w:cs="Calibri"/>
                <w:b/>
                <w:color w:val="FFFFFF"/>
                <w:sz w:val="24"/>
                <w:szCs w:val="24"/>
              </w:rPr>
              <w:t xml:space="preserve"> PAS 24000</w:t>
            </w:r>
            <w:r w:rsidRPr="005545FD">
              <w:rPr>
                <w:rFonts w:cs="Calibri"/>
                <w:b/>
                <w:color w:val="FFFFFF"/>
                <w:sz w:val="24"/>
                <w:szCs w:val="24"/>
              </w:rPr>
              <w:t>)</w:t>
            </w:r>
          </w:p>
        </w:tc>
      </w:tr>
      <w:tr w:rsidR="00FF53ED" w:rsidRPr="00062FA1" w14:paraId="0AB75532" w14:textId="77777777" w:rsidTr="00FF53ED">
        <w:trPr>
          <w:cantSplit/>
          <w:trHeight w:val="57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5CA1C8" w14:textId="77777777" w:rsidR="00FF53ED" w:rsidRPr="00062FA1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FF53ED" w14:paraId="2D1FAE78" w14:textId="77777777" w:rsidTr="00FF53ED"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364C02FB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B2A48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31D07E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n. addetti 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83E6D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2BA939FB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750763" w14:textId="77777777" w:rsidR="00FF53ED" w:rsidRPr="0080355A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breve descrizione dei processi svolti nel sito</w:t>
            </w:r>
          </w:p>
        </w:tc>
      </w:tr>
      <w:tr w:rsidR="00FF53ED" w14:paraId="23FCF1D2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2223EF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36C941D2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61EEDF64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6F929208" w14:textId="77777777" w:rsidTr="00FF53ED"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9D5CDBF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E4AA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34B2426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n. addetti 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04B6B035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44577EC9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4F92042" w14:textId="77777777" w:rsidR="00FF53ED" w:rsidRPr="0080355A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breve descrizione dei processi svolti nel sito</w:t>
            </w:r>
          </w:p>
        </w:tc>
      </w:tr>
      <w:tr w:rsidR="00FF53ED" w14:paraId="317C078F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A7B3B1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1BA582DE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379A31FA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539F40D8" w14:textId="77777777" w:rsidTr="00FF53ED"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7E3AB437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95D2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6206C3C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n. addetti 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34E5168F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29F72DB1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877098" w14:textId="77777777" w:rsidR="00FF53ED" w:rsidRPr="0080355A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breve descrizione dei processi svolti nel sito</w:t>
            </w:r>
          </w:p>
        </w:tc>
      </w:tr>
      <w:tr w:rsidR="00FF53ED" w14:paraId="3DAD6EC7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0BB2B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53390842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4DFEA930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04A5D09C" w14:textId="77777777" w:rsidTr="00FF53ED"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17FA80D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D9CE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6D6A0EF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n. addetti 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12E8B649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1416C9C5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840AC16" w14:textId="77777777" w:rsidR="00FF53ED" w:rsidRPr="0080355A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breve descrizione dei processi svolti nel sito</w:t>
            </w:r>
          </w:p>
        </w:tc>
      </w:tr>
      <w:tr w:rsidR="00FF53ED" w14:paraId="0BEB8845" w14:textId="77777777" w:rsidTr="00FF53ED">
        <w:tc>
          <w:tcPr>
            <w:tcW w:w="960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47551F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509955D6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257EC8D6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56C98B13" w14:textId="77777777" w:rsidTr="00FF53ED"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5D78054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2F860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ADF36E4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n. addetti </w:t>
            </w: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7049B59F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6812241C" w14:textId="77777777" w:rsidTr="00FF53ED">
        <w:tc>
          <w:tcPr>
            <w:tcW w:w="96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CE92A8D" w14:textId="77777777" w:rsidR="00FF53ED" w:rsidRPr="0080355A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breve descrizione dei processi svolti nel sito</w:t>
            </w:r>
          </w:p>
        </w:tc>
      </w:tr>
      <w:tr w:rsidR="00FF53ED" w14:paraId="789172F5" w14:textId="77777777" w:rsidTr="00FF53ED">
        <w:trPr>
          <w:trHeight w:val="97"/>
        </w:trPr>
        <w:tc>
          <w:tcPr>
            <w:tcW w:w="96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002B8D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709390D8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68289964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</w:tbl>
    <w:p w14:paraId="7C6D81E8" w14:textId="77777777" w:rsidR="00FF53ED" w:rsidRDefault="00FF53ED" w:rsidP="00A44221">
      <w:pPr>
        <w:spacing w:after="60"/>
        <w:ind w:left="709"/>
        <w:jc w:val="both"/>
      </w:pPr>
    </w:p>
    <w:p w14:paraId="2CA89D28" w14:textId="26E7301B" w:rsidR="00FF53ED" w:rsidRDefault="00FF53ED">
      <w:r>
        <w:br w:type="page"/>
      </w:r>
    </w:p>
    <w:tbl>
      <w:tblPr>
        <w:tblStyle w:val="Grigliatabell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F53ED" w:rsidRPr="00062FA1" w14:paraId="3D6B66BC" w14:textId="77777777" w:rsidTr="00FF53ED">
        <w:tc>
          <w:tcPr>
            <w:tcW w:w="9608" w:type="dxa"/>
            <w:shd w:val="clear" w:color="auto" w:fill="2F5496"/>
          </w:tcPr>
          <w:p w14:paraId="68C08997" w14:textId="2872CF36" w:rsidR="00FF53ED" w:rsidRPr="00062FA1" w:rsidRDefault="00FF53ED" w:rsidP="007042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 xml:space="preserve">CERTIFICAZIONE </w:t>
            </w:r>
            <w:r w:rsidR="00C00A4D">
              <w:rPr>
                <w:rFonts w:cs="Calibri"/>
                <w:b/>
                <w:color w:val="FFFFFF"/>
                <w:sz w:val="24"/>
                <w:szCs w:val="24"/>
              </w:rPr>
              <w:t xml:space="preserve">UNI ISO 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>37001</w:t>
            </w:r>
          </w:p>
        </w:tc>
      </w:tr>
    </w:tbl>
    <w:p w14:paraId="7B56CBD6" w14:textId="77777777" w:rsidR="00FF53ED" w:rsidRDefault="00FF53ED" w:rsidP="00A44221">
      <w:pPr>
        <w:spacing w:after="60"/>
        <w:ind w:left="709"/>
        <w:jc w:val="both"/>
      </w:pPr>
    </w:p>
    <w:tbl>
      <w:tblPr>
        <w:tblStyle w:val="Grigliatabella"/>
        <w:tblW w:w="0" w:type="auto"/>
        <w:tblInd w:w="694" w:type="dxa"/>
        <w:tblLook w:val="04A0" w:firstRow="1" w:lastRow="0" w:firstColumn="1" w:lastColumn="0" w:noHBand="0" w:noVBand="1"/>
      </w:tblPr>
      <w:tblGrid>
        <w:gridCol w:w="2320"/>
        <w:gridCol w:w="5036"/>
        <w:gridCol w:w="1134"/>
        <w:gridCol w:w="1118"/>
      </w:tblGrid>
      <w:tr w:rsidR="00FF53ED" w:rsidRPr="00062FA1" w14:paraId="6EA6B89A" w14:textId="77777777" w:rsidTr="00FF53ED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0A7CBE8C" w14:textId="77777777" w:rsidR="00FF53ED" w:rsidRPr="00062FA1" w:rsidRDefault="00FF53ED" w:rsidP="007042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062FA1">
              <w:rPr>
                <w:rFonts w:cs="Calibri"/>
                <w:b/>
                <w:color w:val="FFFFFF"/>
                <w:sz w:val="24"/>
                <w:szCs w:val="24"/>
              </w:rPr>
              <w:t xml:space="preserve">INFORMAZIONI 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>SPECIFICHE</w:t>
            </w:r>
          </w:p>
        </w:tc>
      </w:tr>
      <w:tr w:rsidR="00FF53ED" w:rsidRPr="00062FA1" w14:paraId="11B3363E" w14:textId="77777777" w:rsidTr="00FF53ED">
        <w:trPr>
          <w:cantSplit/>
          <w:trHeight w:val="57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04F18C" w14:textId="77777777" w:rsidR="00FF53ED" w:rsidRPr="00062FA1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FF53ED" w14:paraId="4F2745FC" w14:textId="77777777" w:rsidTr="00FF53ED">
        <w:tc>
          <w:tcPr>
            <w:tcW w:w="23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334ACB6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DF3950">
              <w:rPr>
                <w:rFonts w:cs="Calibri"/>
              </w:rPr>
              <w:t>processi affidati all'esterno</w:t>
            </w:r>
          </w:p>
        </w:tc>
        <w:tc>
          <w:tcPr>
            <w:tcW w:w="50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D280D5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5467E" w14:textId="77777777" w:rsidR="00FF53ED" w:rsidRPr="00D91BB4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D91BB4">
              <w:rPr>
                <w:rFonts w:cs="Calibri"/>
              </w:rPr>
              <w:t>numero addetti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8E24D2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5C0C9B42" w14:textId="77777777" w:rsidTr="00FF53ED">
        <w:tc>
          <w:tcPr>
            <w:tcW w:w="232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B4A924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ocietà controllate</w:t>
            </w:r>
          </w:p>
        </w:tc>
        <w:tc>
          <w:tcPr>
            <w:tcW w:w="7288" w:type="dxa"/>
            <w:gridSpan w:val="3"/>
            <w:tcBorders>
              <w:right w:val="single" w:sz="12" w:space="0" w:color="auto"/>
            </w:tcBorders>
            <w:vAlign w:val="center"/>
          </w:tcPr>
          <w:p w14:paraId="1DC9A6B1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0305CF36" w14:textId="77777777" w:rsidTr="00FF53ED">
        <w:tc>
          <w:tcPr>
            <w:tcW w:w="2320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AAD0D56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DF3950">
              <w:rPr>
                <w:rFonts w:cs="Calibri"/>
              </w:rPr>
              <w:t>paesi in cui opera l'organizzazione</w:t>
            </w:r>
          </w:p>
        </w:tc>
        <w:tc>
          <w:tcPr>
            <w:tcW w:w="728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59EB2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46BBD209" w14:textId="77777777" w:rsidTr="00FF53ED">
        <w:tc>
          <w:tcPr>
            <w:tcW w:w="7356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10EAF51B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DF3950">
              <w:rPr>
                <w:rFonts w:cs="Calibri"/>
              </w:rPr>
              <w:t>è stata effettuata la valutazione dei rischi anticorruzione</w:t>
            </w:r>
            <w:r>
              <w:rPr>
                <w:rFonts w:cs="Calibri"/>
              </w:rPr>
              <w:t xml:space="preserve"> </w:t>
            </w:r>
            <w:r w:rsidRPr="00DF3950">
              <w:rPr>
                <w:rFonts w:cs="Calibri"/>
              </w:rPr>
              <w:t>su tutti i processi/attivit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9BFEA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6874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 w:rsidRPr="00505B48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si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D439D7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14303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no</w:t>
            </w:r>
          </w:p>
        </w:tc>
      </w:tr>
      <w:tr w:rsidR="00FF53ED" w14:paraId="4C35EB15" w14:textId="77777777" w:rsidTr="00FF53ED">
        <w:tc>
          <w:tcPr>
            <w:tcW w:w="7356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2E757086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48302B">
              <w:rPr>
                <w:rFonts w:cs="Calibri"/>
              </w:rPr>
              <w:t>la vostra or</w:t>
            </w:r>
            <w:r>
              <w:rPr>
                <w:rFonts w:cs="Calibri"/>
              </w:rPr>
              <w:t>ganizzazione è quotata in bors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A8291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13506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 w:rsidRPr="00505B48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si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1FF63B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-21416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no</w:t>
            </w:r>
          </w:p>
        </w:tc>
      </w:tr>
      <w:tr w:rsidR="00FF53ED" w14:paraId="32E5999F" w14:textId="77777777" w:rsidTr="00FF53ED">
        <w:tc>
          <w:tcPr>
            <w:tcW w:w="7356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4B886091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48302B">
              <w:rPr>
                <w:rFonts w:cs="Calibri"/>
              </w:rPr>
              <w:t>la vostra organizzazione appartiene a qualche gruppo,</w:t>
            </w:r>
            <w:r>
              <w:rPr>
                <w:rFonts w:cs="Calibri"/>
              </w:rPr>
              <w:t xml:space="preserve"> </w:t>
            </w:r>
            <w:r w:rsidRPr="0048302B">
              <w:rPr>
                <w:rFonts w:cs="Calibri"/>
              </w:rPr>
              <w:t>holding o corporatio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ED6FA5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-17815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 w:rsidRPr="00505B48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si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4E0E608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111062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no</w:t>
            </w:r>
          </w:p>
        </w:tc>
      </w:tr>
      <w:tr w:rsidR="00FF53ED" w14:paraId="4AFDDF19" w14:textId="77777777" w:rsidTr="00FF53ED">
        <w:tc>
          <w:tcPr>
            <w:tcW w:w="7356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14:paraId="2D434500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48302B">
              <w:rPr>
                <w:rFonts w:cs="Calibri"/>
              </w:rPr>
              <w:t xml:space="preserve">l’organizzazione riceve o </w:t>
            </w:r>
            <w:r>
              <w:rPr>
                <w:rFonts w:cs="Calibri"/>
              </w:rPr>
              <w:t xml:space="preserve">ha ricevuto contributi, fondi o </w:t>
            </w:r>
            <w:r w:rsidRPr="0048302B">
              <w:rPr>
                <w:rFonts w:cs="Calibri"/>
              </w:rPr>
              <w:t>finanziamenti pubblici, nazionali e internazionali in quota superiore al 30% del fatturat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ADB7C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7008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 w:rsidRPr="00505B48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si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382C64B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-9409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no</w:t>
            </w:r>
          </w:p>
        </w:tc>
      </w:tr>
      <w:tr w:rsidR="00FF53ED" w14:paraId="2AF7C794" w14:textId="77777777" w:rsidTr="00FF53ED">
        <w:tc>
          <w:tcPr>
            <w:tcW w:w="735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864903C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48302B">
              <w:rPr>
                <w:rFonts w:cs="Calibri"/>
              </w:rPr>
              <w:t>l’organizzazione riceve da parte di enti e società pubbliche o istituzioni internazionali qualsiasi tipo di compenso o retribuzione, compresi quelli derivanti dall’esecuzione di</w:t>
            </w:r>
            <w:r>
              <w:rPr>
                <w:rFonts w:cs="Calibri"/>
              </w:rPr>
              <w:t xml:space="preserve"> </w:t>
            </w:r>
            <w:r w:rsidRPr="0048302B">
              <w:rPr>
                <w:rFonts w:cs="Calibri"/>
              </w:rPr>
              <w:t>contratti pubblici in quota superiore al 30% sul fatturat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E1296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-6936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 w:rsidRPr="00505B48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si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BAE39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1539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no</w:t>
            </w:r>
          </w:p>
        </w:tc>
      </w:tr>
      <w:tr w:rsidR="00FF53ED" w14:paraId="1AC72B81" w14:textId="77777777" w:rsidTr="00FF53ED">
        <w:tc>
          <w:tcPr>
            <w:tcW w:w="7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7EB050CE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48302B">
              <w:rPr>
                <w:rFonts w:cs="Calibri"/>
              </w:rPr>
              <w:t xml:space="preserve">l’organizzazione è stata implicata negli ultimi </w:t>
            </w:r>
            <w:proofErr w:type="gramStart"/>
            <w:r w:rsidRPr="0048302B">
              <w:rPr>
                <w:rFonts w:cs="Calibri"/>
              </w:rPr>
              <w:t>5</w:t>
            </w:r>
            <w:proofErr w:type="gramEnd"/>
            <w:r w:rsidRPr="0048302B">
              <w:rPr>
                <w:rFonts w:cs="Calibri"/>
              </w:rPr>
              <w:t xml:space="preserve"> anni in indagini giudiziarie relative a fenomeni corruttivi, o che siano comunque percepiti dal mercato come a rischio di fenomeni corruttiv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8D915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-530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si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EA59" w14:textId="77777777" w:rsidR="00FF53ED" w:rsidRPr="00505B48" w:rsidRDefault="00000000" w:rsidP="00704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szCs w:val="32"/>
              </w:rPr>
            </w:pPr>
            <w:sdt>
              <w:sdtPr>
                <w:rPr>
                  <w:rFonts w:cs="Calibri"/>
                  <w:szCs w:val="32"/>
                </w:rPr>
                <w:id w:val="663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3ED">
                  <w:rPr>
                    <w:rFonts w:ascii="MS Gothic" w:eastAsia="MS Gothic" w:hAnsi="MS Gothic" w:cs="Calibri" w:hint="eastAsia"/>
                    <w:szCs w:val="32"/>
                  </w:rPr>
                  <w:t>☐</w:t>
                </w:r>
              </w:sdtContent>
            </w:sdt>
            <w:r w:rsidR="00FF53ED" w:rsidRPr="00505B48">
              <w:rPr>
                <w:rFonts w:cs="Calibri"/>
                <w:szCs w:val="32"/>
              </w:rPr>
              <w:t xml:space="preserve"> no</w:t>
            </w:r>
          </w:p>
        </w:tc>
      </w:tr>
    </w:tbl>
    <w:p w14:paraId="537C10DA" w14:textId="77777777" w:rsidR="00FF53ED" w:rsidRDefault="00FF53ED" w:rsidP="00A44221">
      <w:pPr>
        <w:spacing w:after="60"/>
        <w:ind w:left="709"/>
        <w:jc w:val="both"/>
      </w:pPr>
    </w:p>
    <w:tbl>
      <w:tblPr>
        <w:tblStyle w:val="Grigliatabella"/>
        <w:tblW w:w="0" w:type="auto"/>
        <w:tblInd w:w="694" w:type="dxa"/>
        <w:tblLook w:val="04A0" w:firstRow="1" w:lastRow="0" w:firstColumn="1" w:lastColumn="0" w:noHBand="0" w:noVBand="1"/>
      </w:tblPr>
      <w:tblGrid>
        <w:gridCol w:w="8490"/>
        <w:gridCol w:w="1118"/>
      </w:tblGrid>
      <w:tr w:rsidR="00FF53ED" w:rsidRPr="00062FA1" w14:paraId="00FC9155" w14:textId="77777777" w:rsidTr="00FF53ED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3C0AAF87" w14:textId="77777777" w:rsidR="00FF53ED" w:rsidRPr="00062FA1" w:rsidRDefault="00FF53ED" w:rsidP="007042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INFORMAZIONI SUL PERSONALE</w:t>
            </w:r>
          </w:p>
        </w:tc>
      </w:tr>
      <w:tr w:rsidR="00FF53ED" w:rsidRPr="00062FA1" w14:paraId="26F9B63C" w14:textId="77777777" w:rsidTr="00FF53ED">
        <w:trPr>
          <w:cantSplit/>
          <w:trHeight w:val="57"/>
        </w:trPr>
        <w:tc>
          <w:tcPr>
            <w:tcW w:w="9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6021B3" w14:textId="77777777" w:rsidR="00FF53ED" w:rsidRPr="00062FA1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FF53ED" w14:paraId="0648618F" w14:textId="77777777" w:rsidTr="00FF53ED">
        <w:tc>
          <w:tcPr>
            <w:tcW w:w="84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54D0D185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. dipendenti totali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02BE38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006CAAB8" w14:textId="77777777" w:rsidTr="00FF53ED"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1D35E0D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. dipendenti in processi sensibili, quali:</w:t>
            </w:r>
          </w:p>
          <w:p w14:paraId="44CBEDEB" w14:textId="77777777" w:rsidR="00FF53ED" w:rsidRDefault="00FF53ED" w:rsidP="007042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BD1486">
              <w:rPr>
                <w:rFonts w:cs="Calibri"/>
              </w:rPr>
              <w:t xml:space="preserve">finanza e controllo; commerciale; agenti e rete vendita; approvvigionamento; figure istituzionali e organi sociali; </w:t>
            </w:r>
            <w:proofErr w:type="spellStart"/>
            <w:r w:rsidRPr="00BD1486">
              <w:rPr>
                <w:rFonts w:cs="Calibri"/>
              </w:rPr>
              <w:t>internal</w:t>
            </w:r>
            <w:proofErr w:type="spellEnd"/>
            <w:r w:rsidRPr="00BD1486">
              <w:rPr>
                <w:rFonts w:cs="Calibri"/>
              </w:rPr>
              <w:t xml:space="preserve"> auditing; uffici di direzione e </w:t>
            </w:r>
            <w:proofErr w:type="spellStart"/>
            <w:r w:rsidRPr="00BD1486">
              <w:rPr>
                <w:rFonts w:cs="Calibri"/>
              </w:rPr>
              <w:t>CdA</w:t>
            </w:r>
            <w:proofErr w:type="spellEnd"/>
            <w:r w:rsidRPr="00BD1486">
              <w:rPr>
                <w:rFonts w:cs="Calibri"/>
              </w:rPr>
              <w:t>; gestione licenze; gare e autorizzazioni; gestione risorse umane; amministrazione e gestione cassa; acquisti; gestione omaggi e liberalità; relazioni con autorità istituzionali ed enti di controllo; gestione patrocini e sponsor; gestione contenziosi e reclami; servizi informatici; gestione security; attività di controllo e collaudi</w:t>
            </w: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31800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</w:tbl>
    <w:p w14:paraId="2999E64A" w14:textId="77777777" w:rsidR="00FF53ED" w:rsidRDefault="00FF53ED" w:rsidP="00A44221">
      <w:pPr>
        <w:spacing w:after="60"/>
        <w:ind w:left="709"/>
        <w:jc w:val="both"/>
      </w:pPr>
    </w:p>
    <w:p w14:paraId="4F25ACBD" w14:textId="7360B443" w:rsidR="005E617D" w:rsidRDefault="005E617D">
      <w:r>
        <w:br w:type="page"/>
      </w:r>
    </w:p>
    <w:tbl>
      <w:tblPr>
        <w:tblStyle w:val="Grigliatabella"/>
        <w:tblW w:w="0" w:type="auto"/>
        <w:tblInd w:w="694" w:type="dxa"/>
        <w:tblLook w:val="04A0" w:firstRow="1" w:lastRow="0" w:firstColumn="1" w:lastColumn="0" w:noHBand="0" w:noVBand="1"/>
      </w:tblPr>
      <w:tblGrid>
        <w:gridCol w:w="2820"/>
        <w:gridCol w:w="2127"/>
        <w:gridCol w:w="2126"/>
        <w:gridCol w:w="1276"/>
        <w:gridCol w:w="1259"/>
      </w:tblGrid>
      <w:tr w:rsidR="00FF53ED" w:rsidRPr="00062FA1" w14:paraId="1AF13EF6" w14:textId="77777777" w:rsidTr="00FF53ED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04F3DE06" w14:textId="77777777" w:rsidR="005E617D" w:rsidRDefault="00FF53ED" w:rsidP="005E617D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D42F6D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SITI OGGETTO DELLA CERTIFICAZIONE</w:t>
            </w:r>
          </w:p>
          <w:p w14:paraId="1642C7A2" w14:textId="020495CF" w:rsidR="00FF53ED" w:rsidRPr="00062FA1" w:rsidRDefault="00FF53ED" w:rsidP="005E617D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(non è possibile effettuare esclusioni)</w:t>
            </w:r>
          </w:p>
        </w:tc>
      </w:tr>
      <w:tr w:rsidR="00FF53ED" w:rsidRPr="00062FA1" w14:paraId="5DBDD71E" w14:textId="77777777" w:rsidTr="00FF53ED">
        <w:trPr>
          <w:cantSplit/>
          <w:trHeight w:val="57"/>
        </w:trPr>
        <w:tc>
          <w:tcPr>
            <w:tcW w:w="96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09242E" w14:textId="77777777" w:rsidR="00FF53ED" w:rsidRPr="00062FA1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FF53ED" w14:paraId="21A1F184" w14:textId="77777777" w:rsidTr="00FF53ED"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F29501" w14:textId="77777777" w:rsidR="00FF53ED" w:rsidRPr="000547B7" w:rsidRDefault="00FF53ED" w:rsidP="007042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4B31EA" w14:textId="77777777" w:rsidR="00FF53ED" w:rsidRPr="000547B7" w:rsidRDefault="00FF53ED" w:rsidP="007042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attività processi principal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C69CB9" w14:textId="77777777" w:rsidR="00FF53ED" w:rsidRPr="000547B7" w:rsidRDefault="00FF53ED" w:rsidP="007042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attività processi sensi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C774051" w14:textId="77777777" w:rsidR="00FF53ED" w:rsidRPr="000547B7" w:rsidRDefault="00FF53ED" w:rsidP="007042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n. addetti su processi sensibili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5EB5ED5" w14:textId="77777777" w:rsidR="00FF53ED" w:rsidRPr="000547B7" w:rsidRDefault="00FF53ED" w:rsidP="007042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n. addetti totali</w:t>
            </w:r>
          </w:p>
        </w:tc>
      </w:tr>
      <w:tr w:rsidR="00FF53ED" w14:paraId="3AA78DB0" w14:textId="77777777" w:rsidTr="005E617D">
        <w:trPr>
          <w:trHeight w:val="567"/>
        </w:trPr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B0A27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52A9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CE4BB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8A6A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DCBFD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2003436B" w14:textId="77777777" w:rsidTr="005E617D">
        <w:trPr>
          <w:trHeight w:val="56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37E8A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A59A9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E86F3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C2152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7292C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  <w:tr w:rsidR="00FF53ED" w14:paraId="3C528AEC" w14:textId="77777777" w:rsidTr="005E617D">
        <w:trPr>
          <w:trHeight w:val="567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E2FD2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D5DDC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A135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33163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A9993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</w:tbl>
    <w:p w14:paraId="16E83A4E" w14:textId="415C8ABA" w:rsidR="00A44221" w:rsidRDefault="00A44221" w:rsidP="00FF53ED">
      <w:pPr>
        <w:tabs>
          <w:tab w:val="left" w:pos="6150"/>
        </w:tabs>
        <w:spacing w:after="60"/>
        <w:ind w:left="709"/>
        <w:jc w:val="both"/>
      </w:pPr>
    </w:p>
    <w:tbl>
      <w:tblPr>
        <w:tblStyle w:val="Grigliatabella"/>
        <w:tblW w:w="9608" w:type="dxa"/>
        <w:tblInd w:w="694" w:type="dxa"/>
        <w:tblLook w:val="04A0" w:firstRow="1" w:lastRow="0" w:firstColumn="1" w:lastColumn="0" w:noHBand="0" w:noVBand="1"/>
      </w:tblPr>
      <w:tblGrid>
        <w:gridCol w:w="4238"/>
        <w:gridCol w:w="566"/>
        <w:gridCol w:w="4253"/>
        <w:gridCol w:w="551"/>
      </w:tblGrid>
      <w:tr w:rsidR="00FF53ED" w:rsidRPr="00062FA1" w14:paraId="2EAAFBFC" w14:textId="77777777" w:rsidTr="00FF53ED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3EF3EBD4" w14:textId="77777777" w:rsidR="00FF53ED" w:rsidRPr="00062FA1" w:rsidRDefault="00FF53ED" w:rsidP="007042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F166E0">
              <w:rPr>
                <w:rFonts w:cs="Calibri"/>
                <w:b/>
                <w:color w:val="FFFFFF"/>
                <w:sz w:val="24"/>
                <w:szCs w:val="24"/>
              </w:rPr>
              <w:t>INDICARE IN QUALI CATEGORIE RICADE LA VOSTRA ORGANIZZAZIONE</w:t>
            </w:r>
          </w:p>
        </w:tc>
      </w:tr>
      <w:tr w:rsidR="00FF53ED" w:rsidRPr="00062FA1" w14:paraId="2005358F" w14:textId="77777777" w:rsidTr="00FF53ED">
        <w:trPr>
          <w:cantSplit/>
          <w:trHeight w:val="57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91AF76" w14:textId="77777777" w:rsidR="00FF53ED" w:rsidRPr="00062FA1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FF53ED" w14:paraId="21B82A98" w14:textId="77777777" w:rsidTr="00FF53ED">
        <w:trPr>
          <w:trHeight w:val="567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473D0" w14:textId="77777777" w:rsidR="00FF53ED" w:rsidRPr="00F166E0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ubbliche amministrazioni</w:t>
            </w:r>
          </w:p>
        </w:tc>
        <w:sdt>
          <w:sdtPr>
            <w:rPr>
              <w:rFonts w:cs="Calibri"/>
            </w:rPr>
            <w:id w:val="172441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3BA345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34418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A8444B">
              <w:rPr>
                <w:rFonts w:cs="Calibri"/>
              </w:rPr>
              <w:t>enti pubblici economici</w:t>
            </w:r>
          </w:p>
        </w:tc>
        <w:sdt>
          <w:sdtPr>
            <w:rPr>
              <w:rFonts w:cs="Calibri"/>
            </w:rPr>
            <w:id w:val="209157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A8815C7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 w:rsidRPr="00F166E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F53ED" w14:paraId="1C95F09E" w14:textId="77777777" w:rsidTr="00FF53ED">
        <w:trPr>
          <w:trHeight w:val="567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6BEA5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A8444B">
              <w:rPr>
                <w:rFonts w:cs="Calibri"/>
              </w:rPr>
              <w:t>società in controllo pubblico o partecipate dal pubblico</w:t>
            </w:r>
          </w:p>
        </w:tc>
        <w:sdt>
          <w:sdtPr>
            <w:rPr>
              <w:rFonts w:cs="Calibri"/>
            </w:rPr>
            <w:id w:val="88599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0C86FA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 w:rsidRPr="00F166E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2DFCA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A8444B">
              <w:rPr>
                <w:rFonts w:cs="Calibri"/>
              </w:rPr>
              <w:t>associazioni, fondazioni e</w:t>
            </w:r>
            <w:r>
              <w:rPr>
                <w:rFonts w:cs="Calibri"/>
              </w:rPr>
              <w:t>d</w:t>
            </w:r>
            <w:r w:rsidRPr="00A8444B">
              <w:rPr>
                <w:rFonts w:cs="Calibri"/>
              </w:rPr>
              <w:t xml:space="preserve"> enti di diritto privato finanziati in modo maggioritario dalla PA o quelle in cui la totalità dei componenti degli organi di amministrazione e</w:t>
            </w:r>
            <w:r>
              <w:rPr>
                <w:rFonts w:cs="Calibri"/>
              </w:rPr>
              <w:t>d</w:t>
            </w:r>
            <w:r w:rsidRPr="00A8444B">
              <w:rPr>
                <w:rFonts w:cs="Calibri"/>
              </w:rPr>
              <w:t xml:space="preserve"> indirizzo siano designati dalla PA Enti del terzo settore (es. organizzazioni di volontariato, organismi per la cooperazione) e cooperative sociali</w:t>
            </w:r>
          </w:p>
        </w:tc>
        <w:sdt>
          <w:sdtPr>
            <w:rPr>
              <w:rFonts w:cs="Calibri"/>
            </w:rPr>
            <w:id w:val="-107027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70205A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 w:rsidRPr="00F166E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F53ED" w14:paraId="77CD283A" w14:textId="77777777" w:rsidTr="00FF53ED">
        <w:trPr>
          <w:trHeight w:val="567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CA1A9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A8444B">
              <w:rPr>
                <w:rFonts w:cs="Calibri"/>
              </w:rPr>
              <w:t>associazioni di categoria (inclusi partiti e sindacati) a rappresentanza nazionale</w:t>
            </w:r>
          </w:p>
        </w:tc>
        <w:sdt>
          <w:sdtPr>
            <w:rPr>
              <w:rFonts w:cs="Calibri"/>
            </w:rPr>
            <w:id w:val="-17720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129615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 w:rsidRPr="00F166E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45442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A8444B">
              <w:rPr>
                <w:rFonts w:cs="Calibri"/>
              </w:rPr>
              <w:t>ordini professionali e collegi nazionali</w:t>
            </w:r>
          </w:p>
        </w:tc>
        <w:sdt>
          <w:sdtPr>
            <w:rPr>
              <w:rFonts w:cs="Calibri"/>
            </w:rPr>
            <w:id w:val="-75443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F13D65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 w:rsidRPr="00F166E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F53ED" w14:paraId="2D419CF3" w14:textId="77777777" w:rsidTr="00FF53ED">
        <w:trPr>
          <w:trHeight w:val="567"/>
        </w:trPr>
        <w:tc>
          <w:tcPr>
            <w:tcW w:w="4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D1F6D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A8444B">
              <w:rPr>
                <w:rFonts w:cs="Calibri"/>
              </w:rPr>
              <w:t>le organizzazioni, non PMI,</w:t>
            </w:r>
            <w:r>
              <w:rPr>
                <w:rFonts w:cs="Calibri"/>
              </w:rPr>
              <w:t xml:space="preserve"> presenti nei seguenti settori: </w:t>
            </w:r>
            <w:r w:rsidRPr="00A8444B">
              <w:rPr>
                <w:rFonts w:cs="Calibri"/>
              </w:rPr>
              <w:t>sanitario</w:t>
            </w:r>
            <w:r>
              <w:rPr>
                <w:rFonts w:cs="Calibri"/>
              </w:rPr>
              <w:t xml:space="preserve">, </w:t>
            </w:r>
            <w:r w:rsidRPr="00A8444B">
              <w:rPr>
                <w:rFonts w:cs="Calibri"/>
              </w:rPr>
              <w:t>costruzioni</w:t>
            </w:r>
            <w:r>
              <w:rPr>
                <w:rFonts w:cs="Calibri"/>
              </w:rPr>
              <w:t xml:space="preserve">, </w:t>
            </w:r>
            <w:r w:rsidRPr="00A8444B">
              <w:rPr>
                <w:rFonts w:cs="Calibri"/>
              </w:rPr>
              <w:t>bancario e assicurativo</w:t>
            </w:r>
            <w:r>
              <w:rPr>
                <w:rFonts w:cs="Calibri"/>
              </w:rPr>
              <w:t>, u</w:t>
            </w:r>
            <w:r w:rsidRPr="00A8444B">
              <w:rPr>
                <w:rFonts w:cs="Calibri"/>
              </w:rPr>
              <w:t>tilities (gas, energia termica, elettricità, acqua, trasporti, comunicazioni, servizi postali)</w:t>
            </w:r>
          </w:p>
        </w:tc>
        <w:sdt>
          <w:sdtPr>
            <w:rPr>
              <w:rFonts w:cs="Calibri"/>
            </w:rPr>
            <w:id w:val="-155014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FB50DF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 w:rsidRPr="00F166E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A3E4C" w14:textId="77777777" w:rsidR="00FF53ED" w:rsidRPr="0080355A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A8444B">
              <w:rPr>
                <w:rFonts w:cs="Calibri"/>
              </w:rPr>
              <w:t>società di trading, intermediazione e commerciali non classificabili per fatturato come PMI</w:t>
            </w:r>
          </w:p>
        </w:tc>
        <w:sdt>
          <w:sdtPr>
            <w:rPr>
              <w:rFonts w:cs="Calibri"/>
            </w:rPr>
            <w:id w:val="-135996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14C7CB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F53ED" w14:paraId="2772830B" w14:textId="77777777" w:rsidTr="00FF53ED">
        <w:trPr>
          <w:trHeight w:val="567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EE6D3" w14:textId="77777777" w:rsidR="00FF53ED" w:rsidRPr="00A8444B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nessuna delle precedenti</w:t>
            </w:r>
          </w:p>
        </w:tc>
        <w:sdt>
          <w:sdtPr>
            <w:rPr>
              <w:rFonts w:cs="Calibri"/>
            </w:rPr>
            <w:id w:val="-86922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75A109C" w14:textId="77777777" w:rsidR="00FF53ED" w:rsidRPr="00F166E0" w:rsidRDefault="00FF53ED" w:rsidP="007042A5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</w:rPr>
                </w:pPr>
                <w:r w:rsidRPr="00F166E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BEFFC" w14:textId="77777777" w:rsidR="00FF53ED" w:rsidRPr="00F166E0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14:paraId="36CBAE8B" w14:textId="77777777" w:rsidR="00FF53ED" w:rsidRDefault="00FF53ED" w:rsidP="00FF53ED">
      <w:pPr>
        <w:tabs>
          <w:tab w:val="left" w:pos="6150"/>
        </w:tabs>
        <w:spacing w:after="60"/>
        <w:ind w:left="709"/>
        <w:jc w:val="both"/>
      </w:pPr>
    </w:p>
    <w:p w14:paraId="6378D251" w14:textId="77777777" w:rsidR="00FF53ED" w:rsidRDefault="00FF53ED" w:rsidP="00FF53ED">
      <w:pPr>
        <w:tabs>
          <w:tab w:val="left" w:pos="6150"/>
        </w:tabs>
        <w:spacing w:after="60"/>
        <w:ind w:left="709"/>
        <w:jc w:val="both"/>
      </w:pPr>
    </w:p>
    <w:tbl>
      <w:tblPr>
        <w:tblStyle w:val="Grigliatabella"/>
        <w:tblW w:w="967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6"/>
        <w:gridCol w:w="3307"/>
        <w:gridCol w:w="236"/>
        <w:gridCol w:w="3210"/>
      </w:tblGrid>
      <w:tr w:rsidR="00FF53ED" w14:paraId="11FDA8C2" w14:textId="77777777" w:rsidTr="00FF53ED">
        <w:tc>
          <w:tcPr>
            <w:tcW w:w="9678" w:type="dxa"/>
            <w:gridSpan w:val="5"/>
          </w:tcPr>
          <w:p w14:paraId="4D214FC2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D60A1">
              <w:rPr>
                <w:rFonts w:cs="Calibri"/>
              </w:rPr>
              <w:t>L’organizzazione dichiara espressamente che le informazioni indicate relative alle unità operative, i siti, le filiali, le sedi secondarie, le attività ed i processi corrispondono a verità e sono completi</w:t>
            </w:r>
          </w:p>
        </w:tc>
      </w:tr>
      <w:tr w:rsidR="00FF53ED" w14:paraId="6DAC8EB1" w14:textId="77777777" w:rsidTr="00FF53ED">
        <w:tc>
          <w:tcPr>
            <w:tcW w:w="9678" w:type="dxa"/>
            <w:gridSpan w:val="5"/>
          </w:tcPr>
          <w:p w14:paraId="4B3FE7CD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F53ED" w14:paraId="4946F778" w14:textId="77777777" w:rsidTr="00FF53ED">
        <w:tc>
          <w:tcPr>
            <w:tcW w:w="9678" w:type="dxa"/>
            <w:gridSpan w:val="5"/>
          </w:tcPr>
          <w:p w14:paraId="0FEB19BC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F53ED" w14:paraId="3C6AD54B" w14:textId="77777777" w:rsidTr="00FF53ED">
        <w:tc>
          <w:tcPr>
            <w:tcW w:w="2689" w:type="dxa"/>
            <w:tcBorders>
              <w:bottom w:val="single" w:sz="4" w:space="0" w:color="auto"/>
            </w:tcBorders>
          </w:tcPr>
          <w:p w14:paraId="42909CF2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36" w:type="dxa"/>
          </w:tcPr>
          <w:p w14:paraId="40E1CE66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31B7FAC5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36" w:type="dxa"/>
          </w:tcPr>
          <w:p w14:paraId="7A1C17A0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2C360F1" w14:textId="77777777" w:rsidR="00FF53ED" w:rsidRDefault="00FF53ED" w:rsidP="007042A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F53ED" w14:paraId="01F24CB1" w14:textId="77777777" w:rsidTr="00FF53ED">
        <w:tc>
          <w:tcPr>
            <w:tcW w:w="2689" w:type="dxa"/>
            <w:tcBorders>
              <w:top w:val="single" w:sz="4" w:space="0" w:color="auto"/>
            </w:tcBorders>
          </w:tcPr>
          <w:p w14:paraId="69856C9E" w14:textId="77777777" w:rsidR="00FF53ED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data</w:t>
            </w:r>
          </w:p>
        </w:tc>
        <w:tc>
          <w:tcPr>
            <w:tcW w:w="236" w:type="dxa"/>
          </w:tcPr>
          <w:p w14:paraId="3EA4E974" w14:textId="77777777" w:rsidR="00FF53ED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579CCAE0" w14:textId="77777777" w:rsidR="00FF53ED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nome e cognome</w:t>
            </w:r>
          </w:p>
        </w:tc>
        <w:tc>
          <w:tcPr>
            <w:tcW w:w="236" w:type="dxa"/>
          </w:tcPr>
          <w:p w14:paraId="351FD502" w14:textId="77777777" w:rsidR="00FF53ED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213B7B34" w14:textId="77777777" w:rsidR="00FF53ED" w:rsidRDefault="00FF53ED" w:rsidP="007042A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</w:tr>
    </w:tbl>
    <w:p w14:paraId="27995F98" w14:textId="77777777" w:rsidR="00FF53ED" w:rsidRDefault="00FF53ED" w:rsidP="00FF53ED">
      <w:pPr>
        <w:tabs>
          <w:tab w:val="left" w:pos="6150"/>
        </w:tabs>
        <w:spacing w:after="60"/>
        <w:ind w:left="709"/>
        <w:jc w:val="both"/>
      </w:pPr>
    </w:p>
    <w:p w14:paraId="3706564C" w14:textId="2383084F" w:rsidR="00A44221" w:rsidRDefault="00A44221" w:rsidP="00A44221">
      <w:pPr>
        <w:spacing w:after="60"/>
        <w:ind w:left="709"/>
      </w:pPr>
    </w:p>
    <w:sectPr w:rsidR="00A44221" w:rsidSect="00FE60E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85D6" w14:textId="77777777" w:rsidR="00DD0AD5" w:rsidRDefault="00DD0AD5" w:rsidP="00647D27">
      <w:pPr>
        <w:spacing w:after="0" w:line="240" w:lineRule="auto"/>
      </w:pPr>
      <w:r>
        <w:separator/>
      </w:r>
    </w:p>
  </w:endnote>
  <w:endnote w:type="continuationSeparator" w:id="0">
    <w:p w14:paraId="40F10DBC" w14:textId="77777777" w:rsidR="00DD0AD5" w:rsidRDefault="00DD0AD5" w:rsidP="006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ED49" w14:textId="77777777" w:rsidR="00DD0AD5" w:rsidRDefault="00DD0AD5" w:rsidP="00647D27">
      <w:pPr>
        <w:spacing w:after="0" w:line="240" w:lineRule="auto"/>
      </w:pPr>
      <w:r>
        <w:separator/>
      </w:r>
    </w:p>
  </w:footnote>
  <w:footnote w:type="continuationSeparator" w:id="0">
    <w:p w14:paraId="0E9CBF1A" w14:textId="77777777" w:rsidR="00DD0AD5" w:rsidRDefault="00DD0AD5" w:rsidP="0064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5436"/>
      <w:gridCol w:w="2664"/>
    </w:tblGrid>
    <w:tr w:rsidR="00AA7E41" w14:paraId="3AE8BE6A" w14:textId="77777777" w:rsidTr="00AA7E41">
      <w:tc>
        <w:tcPr>
          <w:tcW w:w="2356" w:type="dxa"/>
        </w:tcPr>
        <w:p w14:paraId="6C2F0B70" w14:textId="1137480B" w:rsidR="00AA7E41" w:rsidRDefault="00AA7E41" w:rsidP="00CB15F0">
          <w:pPr>
            <w:pStyle w:val="Intestazione"/>
            <w:rPr>
              <w:b/>
              <w:sz w:val="20"/>
              <w:szCs w:val="16"/>
            </w:rPr>
          </w:pPr>
          <w:r w:rsidRPr="003D333C">
            <w:rPr>
              <w:noProof/>
              <w:lang w:eastAsia="it-IT"/>
            </w:rPr>
            <w:drawing>
              <wp:inline distT="0" distB="0" distL="0" distR="0" wp14:anchorId="10D383DF" wp14:editId="1D76CC7E">
                <wp:extent cx="1359001" cy="216000"/>
                <wp:effectExtent l="0" t="0" r="0" b="0"/>
                <wp:docPr id="797025279" name="Immagine 797025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Uh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00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14:paraId="63D6C2A5" w14:textId="6F9D53D7" w:rsidR="00AA7E41" w:rsidRDefault="00A44221" w:rsidP="00AA7E41">
          <w:pPr>
            <w:pStyle w:val="Intestazione"/>
            <w:jc w:val="center"/>
            <w:rPr>
              <w:b/>
              <w:sz w:val="20"/>
              <w:szCs w:val="16"/>
            </w:rPr>
          </w:pPr>
          <w:r w:rsidRPr="00A44221">
            <w:rPr>
              <w:rFonts w:cs="Arial"/>
              <w:b/>
              <w:sz w:val="28"/>
              <w:szCs w:val="32"/>
            </w:rPr>
            <w:t>QUESTIONARIO PER L’OFFERTA</w:t>
          </w:r>
        </w:p>
      </w:tc>
      <w:tc>
        <w:tcPr>
          <w:tcW w:w="2664" w:type="dxa"/>
        </w:tcPr>
        <w:p w14:paraId="4850B450" w14:textId="77777777" w:rsidR="00AA7E41" w:rsidRPr="00071331" w:rsidRDefault="00AA7E41" w:rsidP="00AA7E41">
          <w:pPr>
            <w:tabs>
              <w:tab w:val="center" w:pos="4819"/>
              <w:tab w:val="right" w:pos="9638"/>
            </w:tabs>
            <w:jc w:val="center"/>
            <w:rPr>
              <w:rFonts w:cs="Arial"/>
              <w:sz w:val="16"/>
            </w:rPr>
          </w:pPr>
          <w:r w:rsidRPr="00071331">
            <w:rPr>
              <w:rFonts w:cs="Arial"/>
              <w:sz w:val="16"/>
            </w:rPr>
            <w:t>Rev.00</w:t>
          </w:r>
        </w:p>
        <w:p w14:paraId="40F610A1" w14:textId="021A3876" w:rsidR="00AA7E41" w:rsidRDefault="00AA7E41" w:rsidP="00AA7E41">
          <w:pPr>
            <w:pStyle w:val="Intestazione"/>
            <w:jc w:val="center"/>
            <w:rPr>
              <w:b/>
              <w:sz w:val="20"/>
              <w:szCs w:val="16"/>
            </w:rPr>
          </w:pPr>
          <w:r>
            <w:rPr>
              <w:rFonts w:cs="Arial"/>
              <w:sz w:val="16"/>
            </w:rPr>
            <w:t>0</w:t>
          </w:r>
          <w:r w:rsidR="00AD172B">
            <w:rPr>
              <w:rFonts w:cs="Arial"/>
              <w:sz w:val="16"/>
            </w:rPr>
            <w:t>8</w:t>
          </w:r>
          <w:r w:rsidRPr="00071331">
            <w:rPr>
              <w:rFonts w:cs="Arial"/>
              <w:sz w:val="16"/>
            </w:rPr>
            <w:t>/</w:t>
          </w:r>
          <w:r w:rsidR="00AD172B">
            <w:rPr>
              <w:rFonts w:cs="Arial"/>
              <w:sz w:val="16"/>
            </w:rPr>
            <w:t>2025</w:t>
          </w:r>
        </w:p>
      </w:tc>
    </w:tr>
  </w:tbl>
  <w:p w14:paraId="172B3E31" w14:textId="77777777" w:rsidR="00AA7E41" w:rsidRDefault="00AA7E41" w:rsidP="00CB15F0">
    <w:pPr>
      <w:pStyle w:val="Intestazione"/>
      <w:rPr>
        <w:b/>
        <w:sz w:val="20"/>
        <w:szCs w:val="16"/>
      </w:rPr>
    </w:pPr>
  </w:p>
  <w:p w14:paraId="49E0AC4B" w14:textId="77777777" w:rsidR="00AA7E41" w:rsidRDefault="00AA7E41" w:rsidP="00CB15F0">
    <w:pPr>
      <w:pStyle w:val="Intestazione"/>
      <w:rPr>
        <w:b/>
        <w:sz w:val="20"/>
        <w:szCs w:val="16"/>
      </w:rPr>
    </w:pPr>
  </w:p>
  <w:p w14:paraId="3B837A52" w14:textId="77777777" w:rsidR="00AA7E41" w:rsidRPr="00843428" w:rsidRDefault="00AA7E41" w:rsidP="00CB15F0">
    <w:pPr>
      <w:pStyle w:val="Intestazione"/>
      <w:rPr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7D"/>
    <w:rsid w:val="000006C1"/>
    <w:rsid w:val="00012BB7"/>
    <w:rsid w:val="000153CF"/>
    <w:rsid w:val="00026730"/>
    <w:rsid w:val="00031D0F"/>
    <w:rsid w:val="000351E5"/>
    <w:rsid w:val="0003631C"/>
    <w:rsid w:val="00045E11"/>
    <w:rsid w:val="00047A8F"/>
    <w:rsid w:val="00063307"/>
    <w:rsid w:val="00064BEF"/>
    <w:rsid w:val="00065F6F"/>
    <w:rsid w:val="00067A7D"/>
    <w:rsid w:val="00071331"/>
    <w:rsid w:val="0007445C"/>
    <w:rsid w:val="0007551F"/>
    <w:rsid w:val="00075CBF"/>
    <w:rsid w:val="00080C09"/>
    <w:rsid w:val="000823A3"/>
    <w:rsid w:val="0008338B"/>
    <w:rsid w:val="000846CD"/>
    <w:rsid w:val="000873B6"/>
    <w:rsid w:val="00092B80"/>
    <w:rsid w:val="000954FF"/>
    <w:rsid w:val="00096D9C"/>
    <w:rsid w:val="000A0CAF"/>
    <w:rsid w:val="000A14DA"/>
    <w:rsid w:val="000B447F"/>
    <w:rsid w:val="000B4A1C"/>
    <w:rsid w:val="000B5B5D"/>
    <w:rsid w:val="000B6D3D"/>
    <w:rsid w:val="000C0A20"/>
    <w:rsid w:val="000C1F8C"/>
    <w:rsid w:val="000C29F1"/>
    <w:rsid w:val="000C5275"/>
    <w:rsid w:val="000D447D"/>
    <w:rsid w:val="000D4D31"/>
    <w:rsid w:val="000D7170"/>
    <w:rsid w:val="000E148E"/>
    <w:rsid w:val="000E62BE"/>
    <w:rsid w:val="000F43EB"/>
    <w:rsid w:val="000F6AC4"/>
    <w:rsid w:val="000F7BDD"/>
    <w:rsid w:val="00103106"/>
    <w:rsid w:val="00103CB1"/>
    <w:rsid w:val="00105401"/>
    <w:rsid w:val="00110A2D"/>
    <w:rsid w:val="00115190"/>
    <w:rsid w:val="0011584D"/>
    <w:rsid w:val="00117D5E"/>
    <w:rsid w:val="00123761"/>
    <w:rsid w:val="00124C4D"/>
    <w:rsid w:val="001410EB"/>
    <w:rsid w:val="001444D0"/>
    <w:rsid w:val="001464E2"/>
    <w:rsid w:val="0015105D"/>
    <w:rsid w:val="00154541"/>
    <w:rsid w:val="00154F8A"/>
    <w:rsid w:val="00155443"/>
    <w:rsid w:val="00157AC3"/>
    <w:rsid w:val="001618C3"/>
    <w:rsid w:val="00163746"/>
    <w:rsid w:val="0016739B"/>
    <w:rsid w:val="00170216"/>
    <w:rsid w:val="0017043B"/>
    <w:rsid w:val="00170C97"/>
    <w:rsid w:val="0017128E"/>
    <w:rsid w:val="00171E58"/>
    <w:rsid w:val="00172BC9"/>
    <w:rsid w:val="001752CD"/>
    <w:rsid w:val="00181A47"/>
    <w:rsid w:val="0018263C"/>
    <w:rsid w:val="00183D1B"/>
    <w:rsid w:val="001873F3"/>
    <w:rsid w:val="0019141F"/>
    <w:rsid w:val="00191AE0"/>
    <w:rsid w:val="001A1B90"/>
    <w:rsid w:val="001A3F90"/>
    <w:rsid w:val="001A561B"/>
    <w:rsid w:val="001C3DC3"/>
    <w:rsid w:val="001C449B"/>
    <w:rsid w:val="001D152E"/>
    <w:rsid w:val="001E16A1"/>
    <w:rsid w:val="001E47E5"/>
    <w:rsid w:val="001E5ECD"/>
    <w:rsid w:val="001E6AA8"/>
    <w:rsid w:val="001F21A4"/>
    <w:rsid w:val="001F4F47"/>
    <w:rsid w:val="00203205"/>
    <w:rsid w:val="00203224"/>
    <w:rsid w:val="00203D87"/>
    <w:rsid w:val="00205254"/>
    <w:rsid w:val="00215A75"/>
    <w:rsid w:val="00216C19"/>
    <w:rsid w:val="002205AB"/>
    <w:rsid w:val="00221E7B"/>
    <w:rsid w:val="002228C0"/>
    <w:rsid w:val="00223B00"/>
    <w:rsid w:val="002268AE"/>
    <w:rsid w:val="00235CEE"/>
    <w:rsid w:val="00244AD5"/>
    <w:rsid w:val="0024560B"/>
    <w:rsid w:val="00246732"/>
    <w:rsid w:val="00246996"/>
    <w:rsid w:val="00247D22"/>
    <w:rsid w:val="00247F13"/>
    <w:rsid w:val="002508D9"/>
    <w:rsid w:val="00256BD3"/>
    <w:rsid w:val="00256F89"/>
    <w:rsid w:val="0026433E"/>
    <w:rsid w:val="00271370"/>
    <w:rsid w:val="00272D38"/>
    <w:rsid w:val="00272E74"/>
    <w:rsid w:val="0027341D"/>
    <w:rsid w:val="002746DF"/>
    <w:rsid w:val="00274978"/>
    <w:rsid w:val="00282F16"/>
    <w:rsid w:val="0028461B"/>
    <w:rsid w:val="00286BAA"/>
    <w:rsid w:val="00293B02"/>
    <w:rsid w:val="00295892"/>
    <w:rsid w:val="002967C1"/>
    <w:rsid w:val="00297F95"/>
    <w:rsid w:val="00297FF6"/>
    <w:rsid w:val="002A0894"/>
    <w:rsid w:val="002A53CE"/>
    <w:rsid w:val="002A6168"/>
    <w:rsid w:val="002A6C1C"/>
    <w:rsid w:val="002B0C25"/>
    <w:rsid w:val="002B4869"/>
    <w:rsid w:val="002D47B9"/>
    <w:rsid w:val="002E3770"/>
    <w:rsid w:val="002F0497"/>
    <w:rsid w:val="002F370C"/>
    <w:rsid w:val="002F3FDE"/>
    <w:rsid w:val="002F6F82"/>
    <w:rsid w:val="002F713A"/>
    <w:rsid w:val="003036C7"/>
    <w:rsid w:val="00304C7F"/>
    <w:rsid w:val="003125FD"/>
    <w:rsid w:val="00312B37"/>
    <w:rsid w:val="00316605"/>
    <w:rsid w:val="00322306"/>
    <w:rsid w:val="003261A7"/>
    <w:rsid w:val="00326DFD"/>
    <w:rsid w:val="003312CC"/>
    <w:rsid w:val="0033220B"/>
    <w:rsid w:val="003344EB"/>
    <w:rsid w:val="00334755"/>
    <w:rsid w:val="003377DD"/>
    <w:rsid w:val="0034009B"/>
    <w:rsid w:val="00355F56"/>
    <w:rsid w:val="00356C6A"/>
    <w:rsid w:val="003579A3"/>
    <w:rsid w:val="00362224"/>
    <w:rsid w:val="00364363"/>
    <w:rsid w:val="00366ADE"/>
    <w:rsid w:val="00371639"/>
    <w:rsid w:val="00375B1D"/>
    <w:rsid w:val="00376A31"/>
    <w:rsid w:val="003777A4"/>
    <w:rsid w:val="00380BB5"/>
    <w:rsid w:val="0038226E"/>
    <w:rsid w:val="00385931"/>
    <w:rsid w:val="0039307D"/>
    <w:rsid w:val="003949C5"/>
    <w:rsid w:val="0039658B"/>
    <w:rsid w:val="003A3C39"/>
    <w:rsid w:val="003A5E5A"/>
    <w:rsid w:val="003B1773"/>
    <w:rsid w:val="003B345F"/>
    <w:rsid w:val="003C0063"/>
    <w:rsid w:val="003C22BA"/>
    <w:rsid w:val="003C602F"/>
    <w:rsid w:val="003D1247"/>
    <w:rsid w:val="003D1766"/>
    <w:rsid w:val="003D3741"/>
    <w:rsid w:val="003D75BF"/>
    <w:rsid w:val="003D7D7F"/>
    <w:rsid w:val="003E100A"/>
    <w:rsid w:val="003E38CC"/>
    <w:rsid w:val="004000C6"/>
    <w:rsid w:val="00401C64"/>
    <w:rsid w:val="00404140"/>
    <w:rsid w:val="004053F6"/>
    <w:rsid w:val="00406373"/>
    <w:rsid w:val="004076CE"/>
    <w:rsid w:val="00407E40"/>
    <w:rsid w:val="00413AB2"/>
    <w:rsid w:val="004147A1"/>
    <w:rsid w:val="00416684"/>
    <w:rsid w:val="00416E6F"/>
    <w:rsid w:val="00425C44"/>
    <w:rsid w:val="00426C03"/>
    <w:rsid w:val="00435D6D"/>
    <w:rsid w:val="0044548B"/>
    <w:rsid w:val="00450A6E"/>
    <w:rsid w:val="00455053"/>
    <w:rsid w:val="004577C0"/>
    <w:rsid w:val="00466FCE"/>
    <w:rsid w:val="00467FF2"/>
    <w:rsid w:val="0047628D"/>
    <w:rsid w:val="004762BA"/>
    <w:rsid w:val="00476EE8"/>
    <w:rsid w:val="004829C4"/>
    <w:rsid w:val="004835AA"/>
    <w:rsid w:val="00491FED"/>
    <w:rsid w:val="004932D2"/>
    <w:rsid w:val="00494BDD"/>
    <w:rsid w:val="00494CC1"/>
    <w:rsid w:val="00497E9A"/>
    <w:rsid w:val="004A01E7"/>
    <w:rsid w:val="004A3F56"/>
    <w:rsid w:val="004A507D"/>
    <w:rsid w:val="004A6D79"/>
    <w:rsid w:val="004B20E8"/>
    <w:rsid w:val="004B2553"/>
    <w:rsid w:val="004B3499"/>
    <w:rsid w:val="004B3767"/>
    <w:rsid w:val="004C0187"/>
    <w:rsid w:val="004C3CFA"/>
    <w:rsid w:val="004C4666"/>
    <w:rsid w:val="004C649C"/>
    <w:rsid w:val="004D04DE"/>
    <w:rsid w:val="004D3ECB"/>
    <w:rsid w:val="004E19D0"/>
    <w:rsid w:val="004E45E5"/>
    <w:rsid w:val="004E7159"/>
    <w:rsid w:val="004F085B"/>
    <w:rsid w:val="004F0906"/>
    <w:rsid w:val="00506A4E"/>
    <w:rsid w:val="00514045"/>
    <w:rsid w:val="0051514F"/>
    <w:rsid w:val="00527B96"/>
    <w:rsid w:val="00536DBD"/>
    <w:rsid w:val="005411FA"/>
    <w:rsid w:val="00543624"/>
    <w:rsid w:val="005442CC"/>
    <w:rsid w:val="00545866"/>
    <w:rsid w:val="00546BFA"/>
    <w:rsid w:val="00551111"/>
    <w:rsid w:val="00552098"/>
    <w:rsid w:val="005521EE"/>
    <w:rsid w:val="00554150"/>
    <w:rsid w:val="005642C0"/>
    <w:rsid w:val="005651EB"/>
    <w:rsid w:val="00575D8A"/>
    <w:rsid w:val="00581853"/>
    <w:rsid w:val="00584B9E"/>
    <w:rsid w:val="0059317A"/>
    <w:rsid w:val="00596EDD"/>
    <w:rsid w:val="005A1EE4"/>
    <w:rsid w:val="005A55EF"/>
    <w:rsid w:val="005B1692"/>
    <w:rsid w:val="005B38C6"/>
    <w:rsid w:val="005B38ED"/>
    <w:rsid w:val="005B7D17"/>
    <w:rsid w:val="005B7D37"/>
    <w:rsid w:val="005C1E15"/>
    <w:rsid w:val="005C7800"/>
    <w:rsid w:val="005D21B6"/>
    <w:rsid w:val="005E075F"/>
    <w:rsid w:val="005E235D"/>
    <w:rsid w:val="005E2E35"/>
    <w:rsid w:val="005E47EB"/>
    <w:rsid w:val="005E617D"/>
    <w:rsid w:val="005E65E8"/>
    <w:rsid w:val="005F0B4C"/>
    <w:rsid w:val="005F75DA"/>
    <w:rsid w:val="0060321B"/>
    <w:rsid w:val="0061110D"/>
    <w:rsid w:val="00612C70"/>
    <w:rsid w:val="00620A61"/>
    <w:rsid w:val="0062161D"/>
    <w:rsid w:val="006267EF"/>
    <w:rsid w:val="0063072B"/>
    <w:rsid w:val="006438E0"/>
    <w:rsid w:val="006442DC"/>
    <w:rsid w:val="00646C3D"/>
    <w:rsid w:val="00647D27"/>
    <w:rsid w:val="00651502"/>
    <w:rsid w:val="00651B37"/>
    <w:rsid w:val="00660C79"/>
    <w:rsid w:val="00664786"/>
    <w:rsid w:val="00667E02"/>
    <w:rsid w:val="0067266C"/>
    <w:rsid w:val="00672A54"/>
    <w:rsid w:val="00684B22"/>
    <w:rsid w:val="00695A23"/>
    <w:rsid w:val="006975DD"/>
    <w:rsid w:val="00697CB2"/>
    <w:rsid w:val="006A12B9"/>
    <w:rsid w:val="006B17E0"/>
    <w:rsid w:val="006B5EC3"/>
    <w:rsid w:val="006C4820"/>
    <w:rsid w:val="006D3920"/>
    <w:rsid w:val="006D61C1"/>
    <w:rsid w:val="006E49BE"/>
    <w:rsid w:val="006E739E"/>
    <w:rsid w:val="006F2F55"/>
    <w:rsid w:val="006F333E"/>
    <w:rsid w:val="006F7BF5"/>
    <w:rsid w:val="007006B0"/>
    <w:rsid w:val="00705EB7"/>
    <w:rsid w:val="007068F9"/>
    <w:rsid w:val="00712084"/>
    <w:rsid w:val="00717448"/>
    <w:rsid w:val="00722C9C"/>
    <w:rsid w:val="00727491"/>
    <w:rsid w:val="00730E15"/>
    <w:rsid w:val="00731297"/>
    <w:rsid w:val="00733D31"/>
    <w:rsid w:val="007408E9"/>
    <w:rsid w:val="00742572"/>
    <w:rsid w:val="00750991"/>
    <w:rsid w:val="00751683"/>
    <w:rsid w:val="00752673"/>
    <w:rsid w:val="00760C0C"/>
    <w:rsid w:val="00764082"/>
    <w:rsid w:val="0076747A"/>
    <w:rsid w:val="00767D60"/>
    <w:rsid w:val="00773F4E"/>
    <w:rsid w:val="00775996"/>
    <w:rsid w:val="00775DC0"/>
    <w:rsid w:val="0078047E"/>
    <w:rsid w:val="00781409"/>
    <w:rsid w:val="00781480"/>
    <w:rsid w:val="0079459B"/>
    <w:rsid w:val="007A4A45"/>
    <w:rsid w:val="007A6CF0"/>
    <w:rsid w:val="007B0551"/>
    <w:rsid w:val="007B06C8"/>
    <w:rsid w:val="007B3817"/>
    <w:rsid w:val="007B38B4"/>
    <w:rsid w:val="007B3F95"/>
    <w:rsid w:val="007D3205"/>
    <w:rsid w:val="007D5E91"/>
    <w:rsid w:val="007D68CD"/>
    <w:rsid w:val="007D6B68"/>
    <w:rsid w:val="007E02C4"/>
    <w:rsid w:val="007E2E8E"/>
    <w:rsid w:val="007E3745"/>
    <w:rsid w:val="007E4526"/>
    <w:rsid w:val="007E5747"/>
    <w:rsid w:val="007F4977"/>
    <w:rsid w:val="007F5B26"/>
    <w:rsid w:val="007F635B"/>
    <w:rsid w:val="007F7835"/>
    <w:rsid w:val="0080300B"/>
    <w:rsid w:val="00803547"/>
    <w:rsid w:val="00812B47"/>
    <w:rsid w:val="00816EDA"/>
    <w:rsid w:val="00817704"/>
    <w:rsid w:val="008178E2"/>
    <w:rsid w:val="00823269"/>
    <w:rsid w:val="00823842"/>
    <w:rsid w:val="008246DE"/>
    <w:rsid w:val="008253FC"/>
    <w:rsid w:val="0082598A"/>
    <w:rsid w:val="00826D16"/>
    <w:rsid w:val="00827F7A"/>
    <w:rsid w:val="00843428"/>
    <w:rsid w:val="00855BA4"/>
    <w:rsid w:val="008575F1"/>
    <w:rsid w:val="00862044"/>
    <w:rsid w:val="0086264A"/>
    <w:rsid w:val="008732B4"/>
    <w:rsid w:val="0087354D"/>
    <w:rsid w:val="00873EC5"/>
    <w:rsid w:val="008779E6"/>
    <w:rsid w:val="00880EB6"/>
    <w:rsid w:val="00880F59"/>
    <w:rsid w:val="008834BC"/>
    <w:rsid w:val="008835DB"/>
    <w:rsid w:val="008912A7"/>
    <w:rsid w:val="00892BE3"/>
    <w:rsid w:val="008A0D44"/>
    <w:rsid w:val="008A493A"/>
    <w:rsid w:val="008A5271"/>
    <w:rsid w:val="008A6C30"/>
    <w:rsid w:val="008B2F94"/>
    <w:rsid w:val="008B6A02"/>
    <w:rsid w:val="008C15F2"/>
    <w:rsid w:val="008C404C"/>
    <w:rsid w:val="008C4781"/>
    <w:rsid w:val="008C6209"/>
    <w:rsid w:val="008C7CE6"/>
    <w:rsid w:val="008D131F"/>
    <w:rsid w:val="008D2DE2"/>
    <w:rsid w:val="008D4E85"/>
    <w:rsid w:val="008E1E3E"/>
    <w:rsid w:val="008E4BEE"/>
    <w:rsid w:val="008E67FC"/>
    <w:rsid w:val="008E75B9"/>
    <w:rsid w:val="008F229B"/>
    <w:rsid w:val="008F3525"/>
    <w:rsid w:val="008F373C"/>
    <w:rsid w:val="008F42CD"/>
    <w:rsid w:val="008F5216"/>
    <w:rsid w:val="008F54F0"/>
    <w:rsid w:val="008F5646"/>
    <w:rsid w:val="0090049B"/>
    <w:rsid w:val="00905873"/>
    <w:rsid w:val="00911734"/>
    <w:rsid w:val="00917C79"/>
    <w:rsid w:val="00921117"/>
    <w:rsid w:val="0092238D"/>
    <w:rsid w:val="00922F93"/>
    <w:rsid w:val="009267E9"/>
    <w:rsid w:val="00931CF7"/>
    <w:rsid w:val="00933DFD"/>
    <w:rsid w:val="00937F34"/>
    <w:rsid w:val="0094425E"/>
    <w:rsid w:val="00951BC7"/>
    <w:rsid w:val="009554A1"/>
    <w:rsid w:val="00956400"/>
    <w:rsid w:val="00963751"/>
    <w:rsid w:val="00970CE8"/>
    <w:rsid w:val="00972FE1"/>
    <w:rsid w:val="009744FF"/>
    <w:rsid w:val="00975E3B"/>
    <w:rsid w:val="009776A1"/>
    <w:rsid w:val="00977D8B"/>
    <w:rsid w:val="00983175"/>
    <w:rsid w:val="009857C3"/>
    <w:rsid w:val="00987AB9"/>
    <w:rsid w:val="00987D03"/>
    <w:rsid w:val="0099387D"/>
    <w:rsid w:val="009939F3"/>
    <w:rsid w:val="009A4BD7"/>
    <w:rsid w:val="009A6B02"/>
    <w:rsid w:val="009B00F0"/>
    <w:rsid w:val="009B072C"/>
    <w:rsid w:val="009B6A71"/>
    <w:rsid w:val="009C3628"/>
    <w:rsid w:val="009C6311"/>
    <w:rsid w:val="009C6E27"/>
    <w:rsid w:val="009D2913"/>
    <w:rsid w:val="009D315A"/>
    <w:rsid w:val="009E24A3"/>
    <w:rsid w:val="009E308C"/>
    <w:rsid w:val="009E31A8"/>
    <w:rsid w:val="009F2D98"/>
    <w:rsid w:val="009F42BA"/>
    <w:rsid w:val="00A006B6"/>
    <w:rsid w:val="00A0328F"/>
    <w:rsid w:val="00A03B8C"/>
    <w:rsid w:val="00A1198B"/>
    <w:rsid w:val="00A1515D"/>
    <w:rsid w:val="00A33569"/>
    <w:rsid w:val="00A3389F"/>
    <w:rsid w:val="00A44221"/>
    <w:rsid w:val="00A47275"/>
    <w:rsid w:val="00A54225"/>
    <w:rsid w:val="00A554FD"/>
    <w:rsid w:val="00A64111"/>
    <w:rsid w:val="00A65A20"/>
    <w:rsid w:val="00A706EB"/>
    <w:rsid w:val="00A7261F"/>
    <w:rsid w:val="00A764EB"/>
    <w:rsid w:val="00A772A6"/>
    <w:rsid w:val="00A7777B"/>
    <w:rsid w:val="00A779AE"/>
    <w:rsid w:val="00A807CC"/>
    <w:rsid w:val="00A8096D"/>
    <w:rsid w:val="00A80AC5"/>
    <w:rsid w:val="00A83E58"/>
    <w:rsid w:val="00A851FB"/>
    <w:rsid w:val="00A87436"/>
    <w:rsid w:val="00A92069"/>
    <w:rsid w:val="00A94BF4"/>
    <w:rsid w:val="00A966C0"/>
    <w:rsid w:val="00AA031A"/>
    <w:rsid w:val="00AA2967"/>
    <w:rsid w:val="00AA7E41"/>
    <w:rsid w:val="00AB5A75"/>
    <w:rsid w:val="00AC19A9"/>
    <w:rsid w:val="00AC351A"/>
    <w:rsid w:val="00AC65B0"/>
    <w:rsid w:val="00AD12D3"/>
    <w:rsid w:val="00AD172B"/>
    <w:rsid w:val="00AE7CFF"/>
    <w:rsid w:val="00AF0DBF"/>
    <w:rsid w:val="00AF2C9F"/>
    <w:rsid w:val="00AF3253"/>
    <w:rsid w:val="00AF3DD9"/>
    <w:rsid w:val="00B00053"/>
    <w:rsid w:val="00B11342"/>
    <w:rsid w:val="00B13DEC"/>
    <w:rsid w:val="00B158EE"/>
    <w:rsid w:val="00B21F9F"/>
    <w:rsid w:val="00B229D5"/>
    <w:rsid w:val="00B32CA1"/>
    <w:rsid w:val="00B34A9F"/>
    <w:rsid w:val="00B366FA"/>
    <w:rsid w:val="00B40256"/>
    <w:rsid w:val="00B41351"/>
    <w:rsid w:val="00B558E1"/>
    <w:rsid w:val="00B624EE"/>
    <w:rsid w:val="00B64E6B"/>
    <w:rsid w:val="00B6559D"/>
    <w:rsid w:val="00B72EA6"/>
    <w:rsid w:val="00B75BFF"/>
    <w:rsid w:val="00B76919"/>
    <w:rsid w:val="00B76EA8"/>
    <w:rsid w:val="00B85A96"/>
    <w:rsid w:val="00B85F4C"/>
    <w:rsid w:val="00B96414"/>
    <w:rsid w:val="00BA0FFD"/>
    <w:rsid w:val="00BA1A45"/>
    <w:rsid w:val="00BA7BC6"/>
    <w:rsid w:val="00BB01E5"/>
    <w:rsid w:val="00BB6510"/>
    <w:rsid w:val="00BC1A27"/>
    <w:rsid w:val="00BC2224"/>
    <w:rsid w:val="00BC2FF7"/>
    <w:rsid w:val="00BC42A6"/>
    <w:rsid w:val="00BD35D0"/>
    <w:rsid w:val="00BE00BA"/>
    <w:rsid w:val="00BE30B1"/>
    <w:rsid w:val="00BE666E"/>
    <w:rsid w:val="00BE72DD"/>
    <w:rsid w:val="00BF0A21"/>
    <w:rsid w:val="00BF2AC2"/>
    <w:rsid w:val="00C00A4D"/>
    <w:rsid w:val="00C01558"/>
    <w:rsid w:val="00C06220"/>
    <w:rsid w:val="00C07BC6"/>
    <w:rsid w:val="00C07FD6"/>
    <w:rsid w:val="00C116EC"/>
    <w:rsid w:val="00C17D5D"/>
    <w:rsid w:val="00C2244F"/>
    <w:rsid w:val="00C22AD0"/>
    <w:rsid w:val="00C305A8"/>
    <w:rsid w:val="00C37B67"/>
    <w:rsid w:val="00C44563"/>
    <w:rsid w:val="00C61135"/>
    <w:rsid w:val="00C61C56"/>
    <w:rsid w:val="00C61F08"/>
    <w:rsid w:val="00C62476"/>
    <w:rsid w:val="00C725C7"/>
    <w:rsid w:val="00C762DF"/>
    <w:rsid w:val="00C77782"/>
    <w:rsid w:val="00C850CA"/>
    <w:rsid w:val="00C87AD3"/>
    <w:rsid w:val="00C902C5"/>
    <w:rsid w:val="00C93518"/>
    <w:rsid w:val="00C93CC5"/>
    <w:rsid w:val="00C94DDB"/>
    <w:rsid w:val="00CA0C09"/>
    <w:rsid w:val="00CA2F83"/>
    <w:rsid w:val="00CB15F0"/>
    <w:rsid w:val="00CB28F0"/>
    <w:rsid w:val="00CC2CA0"/>
    <w:rsid w:val="00CC6FA0"/>
    <w:rsid w:val="00CD252D"/>
    <w:rsid w:val="00CD2FB0"/>
    <w:rsid w:val="00CD7ABA"/>
    <w:rsid w:val="00CE0A61"/>
    <w:rsid w:val="00CE1818"/>
    <w:rsid w:val="00CF0F49"/>
    <w:rsid w:val="00CF2666"/>
    <w:rsid w:val="00CF4A2C"/>
    <w:rsid w:val="00CF4BC7"/>
    <w:rsid w:val="00CF5FCA"/>
    <w:rsid w:val="00CF6BF6"/>
    <w:rsid w:val="00CF6F8A"/>
    <w:rsid w:val="00D013EA"/>
    <w:rsid w:val="00D067C6"/>
    <w:rsid w:val="00D0684B"/>
    <w:rsid w:val="00D1040E"/>
    <w:rsid w:val="00D11F43"/>
    <w:rsid w:val="00D12F1E"/>
    <w:rsid w:val="00D20298"/>
    <w:rsid w:val="00D2192A"/>
    <w:rsid w:val="00D25DCC"/>
    <w:rsid w:val="00D330A1"/>
    <w:rsid w:val="00D33E01"/>
    <w:rsid w:val="00D42BBB"/>
    <w:rsid w:val="00D5104D"/>
    <w:rsid w:val="00D523AE"/>
    <w:rsid w:val="00D52696"/>
    <w:rsid w:val="00D55FFC"/>
    <w:rsid w:val="00D570DA"/>
    <w:rsid w:val="00D643C5"/>
    <w:rsid w:val="00D666BA"/>
    <w:rsid w:val="00D67385"/>
    <w:rsid w:val="00D74572"/>
    <w:rsid w:val="00D74B9E"/>
    <w:rsid w:val="00D74C5C"/>
    <w:rsid w:val="00D77AA0"/>
    <w:rsid w:val="00D8651B"/>
    <w:rsid w:val="00DA14F7"/>
    <w:rsid w:val="00DA4F04"/>
    <w:rsid w:val="00DB053D"/>
    <w:rsid w:val="00DB16C4"/>
    <w:rsid w:val="00DD0AD5"/>
    <w:rsid w:val="00DD2617"/>
    <w:rsid w:val="00DD2898"/>
    <w:rsid w:val="00DD6958"/>
    <w:rsid w:val="00DE7B76"/>
    <w:rsid w:val="00DF0F82"/>
    <w:rsid w:val="00DF3DEA"/>
    <w:rsid w:val="00DF573A"/>
    <w:rsid w:val="00DF60EB"/>
    <w:rsid w:val="00DF6560"/>
    <w:rsid w:val="00DF65C1"/>
    <w:rsid w:val="00E0034B"/>
    <w:rsid w:val="00E0174D"/>
    <w:rsid w:val="00E01A3C"/>
    <w:rsid w:val="00E0443A"/>
    <w:rsid w:val="00E060A7"/>
    <w:rsid w:val="00E170DB"/>
    <w:rsid w:val="00E2270C"/>
    <w:rsid w:val="00E27693"/>
    <w:rsid w:val="00E31091"/>
    <w:rsid w:val="00E310B4"/>
    <w:rsid w:val="00E31673"/>
    <w:rsid w:val="00E4159C"/>
    <w:rsid w:val="00E41BC8"/>
    <w:rsid w:val="00E44308"/>
    <w:rsid w:val="00E47154"/>
    <w:rsid w:val="00E47179"/>
    <w:rsid w:val="00E52BD1"/>
    <w:rsid w:val="00E53446"/>
    <w:rsid w:val="00E60348"/>
    <w:rsid w:val="00E6375A"/>
    <w:rsid w:val="00E82E6A"/>
    <w:rsid w:val="00E84F2D"/>
    <w:rsid w:val="00EA24CB"/>
    <w:rsid w:val="00EA3602"/>
    <w:rsid w:val="00EC1829"/>
    <w:rsid w:val="00EC4644"/>
    <w:rsid w:val="00EC583B"/>
    <w:rsid w:val="00ED200A"/>
    <w:rsid w:val="00EE2CC1"/>
    <w:rsid w:val="00EE66D6"/>
    <w:rsid w:val="00EF1ADC"/>
    <w:rsid w:val="00EF3F82"/>
    <w:rsid w:val="00EF5D89"/>
    <w:rsid w:val="00F04C5E"/>
    <w:rsid w:val="00F04F83"/>
    <w:rsid w:val="00F10D84"/>
    <w:rsid w:val="00F11269"/>
    <w:rsid w:val="00F127BF"/>
    <w:rsid w:val="00F1344E"/>
    <w:rsid w:val="00F177CB"/>
    <w:rsid w:val="00F20D9E"/>
    <w:rsid w:val="00F215D6"/>
    <w:rsid w:val="00F2282F"/>
    <w:rsid w:val="00F2720E"/>
    <w:rsid w:val="00F27E8B"/>
    <w:rsid w:val="00F31D96"/>
    <w:rsid w:val="00F36DAB"/>
    <w:rsid w:val="00F37FD4"/>
    <w:rsid w:val="00F43D45"/>
    <w:rsid w:val="00F547B6"/>
    <w:rsid w:val="00F605A3"/>
    <w:rsid w:val="00F638B7"/>
    <w:rsid w:val="00F63DED"/>
    <w:rsid w:val="00F67F9B"/>
    <w:rsid w:val="00F704D2"/>
    <w:rsid w:val="00F7238B"/>
    <w:rsid w:val="00F72744"/>
    <w:rsid w:val="00F73040"/>
    <w:rsid w:val="00F80E90"/>
    <w:rsid w:val="00F83B4E"/>
    <w:rsid w:val="00F915EF"/>
    <w:rsid w:val="00F932B5"/>
    <w:rsid w:val="00F95568"/>
    <w:rsid w:val="00F97B68"/>
    <w:rsid w:val="00FA208A"/>
    <w:rsid w:val="00FB1657"/>
    <w:rsid w:val="00FB1FFC"/>
    <w:rsid w:val="00FB585F"/>
    <w:rsid w:val="00FC24DD"/>
    <w:rsid w:val="00FC40C9"/>
    <w:rsid w:val="00FC460B"/>
    <w:rsid w:val="00FD0064"/>
    <w:rsid w:val="00FD46DB"/>
    <w:rsid w:val="00FD505E"/>
    <w:rsid w:val="00FD6E71"/>
    <w:rsid w:val="00FE2385"/>
    <w:rsid w:val="00FE60E1"/>
    <w:rsid w:val="00FE6C5D"/>
    <w:rsid w:val="00FF1EA9"/>
    <w:rsid w:val="00FF4D2C"/>
    <w:rsid w:val="00FF53ED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BD30A"/>
  <w15:chartTrackingRefBased/>
  <w15:docId w15:val="{AC1961B2-EE4E-4EAE-A964-DAC64D1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6209"/>
  </w:style>
  <w:style w:type="paragraph" w:styleId="Titolo1">
    <w:name w:val="heading 1"/>
    <w:basedOn w:val="Normale"/>
    <w:next w:val="Normale"/>
    <w:link w:val="Titolo1Carattere"/>
    <w:uiPriority w:val="9"/>
    <w:qFormat/>
    <w:rsid w:val="003347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aps/>
      <w:sz w:val="24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E5747"/>
    <w:pPr>
      <w:keepNext/>
      <w:keepLines/>
      <w:spacing w:before="240" w:after="120" w:line="240" w:lineRule="auto"/>
      <w:ind w:left="363"/>
      <w:jc w:val="both"/>
      <w:outlineLvl w:val="1"/>
    </w:pPr>
    <w:rPr>
      <w:rFonts w:asciiTheme="majorHAnsi" w:eastAsiaTheme="majorEastAsia" w:hAnsiTheme="majorHAnsi" w:cstheme="majorBidi"/>
      <w:b/>
      <w:caps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F2C9F"/>
    <w:pPr>
      <w:keepNext/>
      <w:keepLines/>
      <w:spacing w:before="240" w:after="120" w:line="24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smallCaps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2F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caps/>
      <w:sz w:val="1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C62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62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620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620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620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7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D27"/>
  </w:style>
  <w:style w:type="paragraph" w:styleId="Pidipagina">
    <w:name w:val="footer"/>
    <w:basedOn w:val="Normale"/>
    <w:link w:val="PidipaginaCarattere"/>
    <w:uiPriority w:val="99"/>
    <w:unhideWhenUsed/>
    <w:rsid w:val="00647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D27"/>
  </w:style>
  <w:style w:type="paragraph" w:styleId="Paragrafoelenco">
    <w:name w:val="List Paragraph"/>
    <w:basedOn w:val="Normale"/>
    <w:uiPriority w:val="34"/>
    <w:qFormat/>
    <w:rsid w:val="0084342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4755"/>
    <w:rPr>
      <w:rFonts w:asciiTheme="majorHAnsi" w:eastAsiaTheme="majorEastAsia" w:hAnsiTheme="majorHAnsi" w:cstheme="majorBidi"/>
      <w:b/>
      <w:caps/>
      <w:sz w:val="24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209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5747"/>
    <w:rPr>
      <w:rFonts w:asciiTheme="majorHAnsi" w:eastAsiaTheme="majorEastAsia" w:hAnsiTheme="majorHAnsi" w:cstheme="majorBidi"/>
      <w:b/>
      <w:caps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2C9F"/>
    <w:rPr>
      <w:rFonts w:asciiTheme="majorHAnsi" w:eastAsiaTheme="majorEastAsia" w:hAnsiTheme="majorHAnsi" w:cstheme="majorHAnsi"/>
      <w:b/>
      <w:smallCaps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2FB0"/>
    <w:rPr>
      <w:rFonts w:asciiTheme="majorHAnsi" w:eastAsiaTheme="majorEastAsia" w:hAnsiTheme="majorHAnsi" w:cstheme="majorBidi"/>
      <w:b/>
      <w:caps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C6209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620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620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620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C620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C620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62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C620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620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620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C6209"/>
    <w:rPr>
      <w:b/>
      <w:bCs/>
    </w:rPr>
  </w:style>
  <w:style w:type="character" w:styleId="Enfasicorsivo">
    <w:name w:val="Emphasis"/>
    <w:basedOn w:val="Carpredefinitoparagrafo"/>
    <w:uiPriority w:val="20"/>
    <w:qFormat/>
    <w:rsid w:val="008C6209"/>
    <w:rPr>
      <w:i/>
      <w:iCs/>
    </w:rPr>
  </w:style>
  <w:style w:type="paragraph" w:styleId="Nessunaspaziatura">
    <w:name w:val="No Spacing"/>
    <w:uiPriority w:val="1"/>
    <w:qFormat/>
    <w:rsid w:val="008C620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C620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6209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620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6209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C620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C620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C620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C6209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8C6209"/>
    <w:rPr>
      <w:b/>
      <w:bCs/>
      <w:smallCaps/>
      <w:spacing w:val="7"/>
    </w:rPr>
  </w:style>
  <w:style w:type="paragraph" w:styleId="Sommario1">
    <w:name w:val="toc 1"/>
    <w:basedOn w:val="Normale"/>
    <w:next w:val="Normale"/>
    <w:autoRedefine/>
    <w:uiPriority w:val="39"/>
    <w:unhideWhenUsed/>
    <w:rsid w:val="008C620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6209"/>
    <w:rPr>
      <w:color w:val="0563C1" w:themeColor="hyperlink"/>
      <w:u w:val="single"/>
    </w:rPr>
  </w:style>
  <w:style w:type="paragraph" w:customStyle="1" w:styleId="Stile1">
    <w:name w:val="Stile1"/>
    <w:basedOn w:val="Titolo1"/>
    <w:next w:val="Titolo1"/>
    <w:link w:val="Stile1Carattere"/>
    <w:qFormat/>
    <w:rsid w:val="00CA2F83"/>
    <w:rPr>
      <w:rFonts w:ascii="Arial" w:hAnsi="Arial"/>
      <w:b w:val="0"/>
    </w:rPr>
  </w:style>
  <w:style w:type="character" w:customStyle="1" w:styleId="Stile1Carattere">
    <w:name w:val="Stile1 Carattere"/>
    <w:basedOn w:val="Carpredefinitoparagrafo"/>
    <w:link w:val="Stile1"/>
    <w:rsid w:val="001E5ECD"/>
    <w:rPr>
      <w:rFonts w:ascii="Arial" w:eastAsiaTheme="majorEastAsia" w:hAnsi="Arial" w:cstheme="majorBidi"/>
      <w:b/>
      <w:caps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8F3525"/>
    <w:pPr>
      <w:tabs>
        <w:tab w:val="right" w:leader="dot" w:pos="9628"/>
      </w:tabs>
      <w:spacing w:after="100"/>
      <w:ind w:left="567" w:hanging="347"/>
    </w:pPr>
    <w:rPr>
      <w:rFonts w:cs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B21F9F"/>
    <w:pPr>
      <w:spacing w:after="100"/>
      <w:ind w:left="440"/>
    </w:pPr>
    <w:rPr>
      <w:rFonts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61F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1F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1F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1F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1F0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F08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8D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81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739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739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739E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D570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F370C"/>
    <w:rPr>
      <w:color w:val="666666"/>
    </w:rPr>
  </w:style>
  <w:style w:type="table" w:customStyle="1" w:styleId="Grigliatabella2">
    <w:name w:val="Griglia tabella2"/>
    <w:basedOn w:val="Tabellanormale"/>
    <w:next w:val="Grigliatabella"/>
    <w:uiPriority w:val="59"/>
    <w:rsid w:val="00A44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44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3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01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2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6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9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6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9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5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5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1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5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7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4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31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79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09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6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9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5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9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37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89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8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03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8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70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1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05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1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2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8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4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9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3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9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6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6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48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2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3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4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9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45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E3D9-934A-4780-8BC9-B9F5FA52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lese, Erika</dc:creator>
  <cp:keywords/>
  <dc:description/>
  <cp:lastModifiedBy>Nava, Thomas</cp:lastModifiedBy>
  <cp:revision>389</cp:revision>
  <cp:lastPrinted>2024-09-13T12:36:00Z</cp:lastPrinted>
  <dcterms:created xsi:type="dcterms:W3CDTF">2022-06-20T08:02:00Z</dcterms:created>
  <dcterms:modified xsi:type="dcterms:W3CDTF">2025-08-08T11:20:00Z</dcterms:modified>
</cp:coreProperties>
</file>